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A2" w:rsidRPr="009F46A2" w:rsidRDefault="009F46A2" w:rsidP="001E56E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</w:t>
      </w:r>
      <w:r w:rsidRPr="009F46A2">
        <w:rPr>
          <w:rFonts w:ascii="Times New Roman" w:hAnsi="Times New Roman" w:cs="Times New Roman"/>
          <w:sz w:val="28"/>
          <w:szCs w:val="28"/>
          <w:u w:val="single"/>
        </w:rPr>
        <w:t>убъектов малого и среднего предпринимательства – получателей поддержки муниципального образования Успенский район</w:t>
      </w:r>
    </w:p>
    <w:tbl>
      <w:tblPr>
        <w:tblStyle w:val="a4"/>
        <w:tblW w:w="15275" w:type="dxa"/>
        <w:tblLayout w:type="fixed"/>
        <w:tblLook w:val="04A0"/>
      </w:tblPr>
      <w:tblGrid>
        <w:gridCol w:w="1101"/>
        <w:gridCol w:w="1843"/>
        <w:gridCol w:w="1559"/>
        <w:gridCol w:w="2126"/>
        <w:gridCol w:w="1559"/>
        <w:gridCol w:w="1276"/>
        <w:gridCol w:w="1417"/>
        <w:gridCol w:w="1418"/>
        <w:gridCol w:w="1275"/>
        <w:gridCol w:w="1701"/>
      </w:tblGrid>
      <w:tr w:rsidR="00A2647E" w:rsidRPr="00A2647E" w:rsidTr="000167F3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167F3" w:rsidRPr="00F134F7" w:rsidRDefault="000167F3" w:rsidP="0001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A2647E" w:rsidRPr="00F134F7" w:rsidRDefault="000167F3" w:rsidP="0001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ис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167F3" w:rsidRPr="00F134F7" w:rsidRDefault="000167F3" w:rsidP="0001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2647E" w:rsidRPr="00F134F7" w:rsidRDefault="000167F3" w:rsidP="0001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вших поддержку органов,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167F3" w:rsidRPr="00F134F7" w:rsidRDefault="000167F3" w:rsidP="0001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A2647E" w:rsidRPr="00F134F7" w:rsidRDefault="000167F3" w:rsidP="0001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hAnsi="Times New Roman" w:cs="Times New Roman"/>
                <w:b/>
                <w:sz w:val="20"/>
                <w:szCs w:val="20"/>
              </w:rPr>
              <w:t>принятия решения о предоставлении или прекращении поддержки</w:t>
            </w:r>
          </w:p>
        </w:tc>
        <w:tc>
          <w:tcPr>
            <w:tcW w:w="2126" w:type="dxa"/>
            <w:vAlign w:val="center"/>
          </w:tcPr>
          <w:p w:rsidR="00A2647E" w:rsidRPr="00F134F7" w:rsidRDefault="00A2647E" w:rsidP="0001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59" w:type="dxa"/>
            <w:vAlign w:val="center"/>
          </w:tcPr>
          <w:p w:rsidR="00A2647E" w:rsidRPr="00F134F7" w:rsidRDefault="00A2647E" w:rsidP="0001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дентификационный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номер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налогоплательщика</w:t>
            </w:r>
          </w:p>
        </w:tc>
        <w:tc>
          <w:tcPr>
            <w:tcW w:w="1276" w:type="dxa"/>
            <w:vAlign w:val="center"/>
          </w:tcPr>
          <w:p w:rsidR="00A2647E" w:rsidRPr="00F134F7" w:rsidRDefault="00A2647E" w:rsidP="0001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держки</w:t>
            </w:r>
          </w:p>
        </w:tc>
        <w:tc>
          <w:tcPr>
            <w:tcW w:w="1417" w:type="dxa"/>
            <w:vAlign w:val="center"/>
          </w:tcPr>
          <w:p w:rsidR="00A2647E" w:rsidRPr="00F134F7" w:rsidRDefault="00A2647E" w:rsidP="0001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держки</w:t>
            </w:r>
          </w:p>
        </w:tc>
        <w:tc>
          <w:tcPr>
            <w:tcW w:w="1418" w:type="dxa"/>
            <w:vAlign w:val="center"/>
          </w:tcPr>
          <w:p w:rsidR="00A2647E" w:rsidRPr="00F134F7" w:rsidRDefault="00A2647E" w:rsidP="0001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предоставленной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держки,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руб.</w:t>
            </w:r>
          </w:p>
        </w:tc>
        <w:tc>
          <w:tcPr>
            <w:tcW w:w="1275" w:type="dxa"/>
            <w:vAlign w:val="center"/>
          </w:tcPr>
          <w:p w:rsidR="00A2647E" w:rsidRPr="00F134F7" w:rsidRDefault="00A2647E" w:rsidP="0001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оказания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держки</w:t>
            </w:r>
          </w:p>
        </w:tc>
        <w:tc>
          <w:tcPr>
            <w:tcW w:w="1701" w:type="dxa"/>
            <w:vAlign w:val="center"/>
          </w:tcPr>
          <w:p w:rsidR="00A2647E" w:rsidRPr="00F134F7" w:rsidRDefault="00A2647E" w:rsidP="000167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я о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нарушении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рядка и условий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редоставления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держки (если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имеется), в том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числе о не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целевом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использовании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средств</w:t>
            </w:r>
            <w:r w:rsidRPr="00F13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ддержки</w:t>
            </w:r>
          </w:p>
        </w:tc>
      </w:tr>
      <w:tr w:rsidR="00A2647E" w:rsidRPr="00A2647E" w:rsidTr="00205673">
        <w:tc>
          <w:tcPr>
            <w:tcW w:w="1101" w:type="dxa"/>
            <w:vAlign w:val="center"/>
          </w:tcPr>
          <w:p w:rsidR="00A2647E" w:rsidRPr="00A2647E" w:rsidRDefault="00A2647E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4/1</w:t>
            </w:r>
          </w:p>
        </w:tc>
        <w:tc>
          <w:tcPr>
            <w:tcW w:w="1843" w:type="dxa"/>
            <w:vAlign w:val="center"/>
          </w:tcPr>
          <w:p w:rsidR="00A2647E" w:rsidRPr="00A2647E" w:rsidRDefault="00205673" w:rsidP="0020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О Успенский район</w:t>
            </w:r>
          </w:p>
        </w:tc>
        <w:tc>
          <w:tcPr>
            <w:tcW w:w="1559" w:type="dxa"/>
            <w:vAlign w:val="center"/>
          </w:tcPr>
          <w:p w:rsidR="00A2647E" w:rsidRPr="00A2647E" w:rsidRDefault="00A2647E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12.2014</w:t>
            </w:r>
          </w:p>
        </w:tc>
        <w:tc>
          <w:tcPr>
            <w:tcW w:w="2126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габабян Оганес Эдуардович</w:t>
            </w:r>
          </w:p>
        </w:tc>
        <w:tc>
          <w:tcPr>
            <w:tcW w:w="1559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96546</w:t>
            </w:r>
          </w:p>
        </w:tc>
        <w:tc>
          <w:tcPr>
            <w:tcW w:w="1276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1275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673" w:rsidRPr="00A2647E" w:rsidTr="00205673">
        <w:tc>
          <w:tcPr>
            <w:tcW w:w="1101" w:type="dxa"/>
            <w:vAlign w:val="center"/>
          </w:tcPr>
          <w:p w:rsidR="00205673" w:rsidRPr="00A2647E" w:rsidRDefault="00205673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4/2</w:t>
            </w:r>
          </w:p>
        </w:tc>
        <w:tc>
          <w:tcPr>
            <w:tcW w:w="1843" w:type="dxa"/>
            <w:vAlign w:val="center"/>
          </w:tcPr>
          <w:p w:rsidR="00205673" w:rsidRDefault="00205673" w:rsidP="00205673">
            <w:pPr>
              <w:jc w:val="center"/>
            </w:pPr>
            <w:r w:rsidRPr="00D94D63">
              <w:rPr>
                <w:rFonts w:ascii="Times New Roman" w:hAnsi="Times New Roman" w:cs="Times New Roman"/>
                <w:sz w:val="20"/>
                <w:szCs w:val="20"/>
              </w:rPr>
              <w:t>Администрации МО Успенский район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12.2014</w:t>
            </w:r>
          </w:p>
        </w:tc>
        <w:tc>
          <w:tcPr>
            <w:tcW w:w="212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невина Виктория Борисовна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68205</w:t>
            </w:r>
          </w:p>
        </w:tc>
        <w:tc>
          <w:tcPr>
            <w:tcW w:w="127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403 500</w:t>
            </w:r>
          </w:p>
        </w:tc>
        <w:tc>
          <w:tcPr>
            <w:tcW w:w="1275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673" w:rsidRPr="00A2647E" w:rsidTr="00205673">
        <w:tc>
          <w:tcPr>
            <w:tcW w:w="1101" w:type="dxa"/>
            <w:vAlign w:val="center"/>
          </w:tcPr>
          <w:p w:rsidR="00205673" w:rsidRPr="00A2647E" w:rsidRDefault="00205673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5/1</w:t>
            </w:r>
          </w:p>
        </w:tc>
        <w:tc>
          <w:tcPr>
            <w:tcW w:w="1843" w:type="dxa"/>
            <w:vAlign w:val="center"/>
          </w:tcPr>
          <w:p w:rsidR="00205673" w:rsidRDefault="00205673" w:rsidP="00205673">
            <w:pPr>
              <w:jc w:val="center"/>
            </w:pPr>
            <w:r w:rsidRPr="00D94D63">
              <w:rPr>
                <w:rFonts w:ascii="Times New Roman" w:hAnsi="Times New Roman" w:cs="Times New Roman"/>
                <w:sz w:val="20"/>
                <w:szCs w:val="20"/>
              </w:rPr>
              <w:t>Администрации МО Успенский район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212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лячева Светлана Адамеевна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093170</w:t>
            </w:r>
          </w:p>
        </w:tc>
        <w:tc>
          <w:tcPr>
            <w:tcW w:w="127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456 000</w:t>
            </w:r>
          </w:p>
        </w:tc>
        <w:tc>
          <w:tcPr>
            <w:tcW w:w="1275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673" w:rsidRPr="00A2647E" w:rsidTr="00205673">
        <w:tc>
          <w:tcPr>
            <w:tcW w:w="1101" w:type="dxa"/>
            <w:vAlign w:val="center"/>
          </w:tcPr>
          <w:p w:rsidR="00205673" w:rsidRPr="00A2647E" w:rsidRDefault="00205673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5/2</w:t>
            </w:r>
          </w:p>
        </w:tc>
        <w:tc>
          <w:tcPr>
            <w:tcW w:w="1843" w:type="dxa"/>
            <w:vAlign w:val="center"/>
          </w:tcPr>
          <w:p w:rsidR="00205673" w:rsidRDefault="00205673" w:rsidP="00205673">
            <w:pPr>
              <w:jc w:val="center"/>
            </w:pPr>
            <w:r w:rsidRPr="00D94D63">
              <w:rPr>
                <w:rFonts w:ascii="Times New Roman" w:hAnsi="Times New Roman" w:cs="Times New Roman"/>
                <w:sz w:val="20"/>
                <w:szCs w:val="20"/>
              </w:rPr>
              <w:t>Администрации МО Успенский район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212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русталев Руслан Николаевич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058716</w:t>
            </w:r>
          </w:p>
        </w:tc>
        <w:tc>
          <w:tcPr>
            <w:tcW w:w="127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440 000</w:t>
            </w:r>
          </w:p>
        </w:tc>
        <w:tc>
          <w:tcPr>
            <w:tcW w:w="1275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673" w:rsidRPr="00A2647E" w:rsidTr="00205673">
        <w:trPr>
          <w:trHeight w:val="103"/>
        </w:trPr>
        <w:tc>
          <w:tcPr>
            <w:tcW w:w="1101" w:type="dxa"/>
            <w:vAlign w:val="center"/>
          </w:tcPr>
          <w:p w:rsidR="00205673" w:rsidRPr="00A2647E" w:rsidRDefault="00205673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5/3</w:t>
            </w:r>
          </w:p>
        </w:tc>
        <w:tc>
          <w:tcPr>
            <w:tcW w:w="1843" w:type="dxa"/>
            <w:vAlign w:val="center"/>
          </w:tcPr>
          <w:p w:rsidR="00205673" w:rsidRDefault="00205673" w:rsidP="00205673">
            <w:pPr>
              <w:jc w:val="center"/>
            </w:pPr>
            <w:r w:rsidRPr="00D94D63">
              <w:rPr>
                <w:rFonts w:ascii="Times New Roman" w:hAnsi="Times New Roman" w:cs="Times New Roman"/>
                <w:sz w:val="20"/>
                <w:szCs w:val="20"/>
              </w:rPr>
              <w:t>Администрации МО Успенский район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212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 Давлет Аслангериевич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241459</w:t>
            </w:r>
          </w:p>
        </w:tc>
        <w:tc>
          <w:tcPr>
            <w:tcW w:w="127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469 883,85</w:t>
            </w:r>
          </w:p>
        </w:tc>
        <w:tc>
          <w:tcPr>
            <w:tcW w:w="1275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673" w:rsidRPr="00A2647E" w:rsidTr="00205673">
        <w:tc>
          <w:tcPr>
            <w:tcW w:w="1101" w:type="dxa"/>
            <w:vAlign w:val="center"/>
          </w:tcPr>
          <w:p w:rsidR="00205673" w:rsidRPr="00A2647E" w:rsidRDefault="00205673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5/4</w:t>
            </w:r>
          </w:p>
        </w:tc>
        <w:tc>
          <w:tcPr>
            <w:tcW w:w="1843" w:type="dxa"/>
            <w:vAlign w:val="center"/>
          </w:tcPr>
          <w:p w:rsidR="00205673" w:rsidRDefault="00205673" w:rsidP="00205673">
            <w:pPr>
              <w:jc w:val="center"/>
            </w:pPr>
            <w:r w:rsidRPr="00D94D63">
              <w:rPr>
                <w:rFonts w:ascii="Times New Roman" w:hAnsi="Times New Roman" w:cs="Times New Roman"/>
                <w:sz w:val="20"/>
                <w:szCs w:val="20"/>
              </w:rPr>
              <w:t>Администрации МО Успенский район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212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ОО «Югстроймонтаж»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061677</w:t>
            </w:r>
          </w:p>
        </w:tc>
        <w:tc>
          <w:tcPr>
            <w:tcW w:w="127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 705 084,86</w:t>
            </w:r>
          </w:p>
        </w:tc>
        <w:tc>
          <w:tcPr>
            <w:tcW w:w="1275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673" w:rsidRPr="00A2647E" w:rsidTr="00205673">
        <w:tc>
          <w:tcPr>
            <w:tcW w:w="1101" w:type="dxa"/>
            <w:vAlign w:val="center"/>
          </w:tcPr>
          <w:p w:rsidR="00205673" w:rsidRPr="00A2647E" w:rsidRDefault="00205673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6/1</w:t>
            </w:r>
          </w:p>
        </w:tc>
        <w:tc>
          <w:tcPr>
            <w:tcW w:w="1843" w:type="dxa"/>
            <w:vAlign w:val="center"/>
          </w:tcPr>
          <w:p w:rsidR="00205673" w:rsidRDefault="00205673" w:rsidP="00205673">
            <w:pPr>
              <w:jc w:val="center"/>
            </w:pPr>
            <w:r w:rsidRPr="00D94D63">
              <w:rPr>
                <w:rFonts w:ascii="Times New Roman" w:hAnsi="Times New Roman" w:cs="Times New Roman"/>
                <w:sz w:val="20"/>
                <w:szCs w:val="20"/>
              </w:rPr>
              <w:t>Администрации МО Успенский район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212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каев Арби Муссаевич</w:t>
            </w:r>
          </w:p>
        </w:tc>
        <w:tc>
          <w:tcPr>
            <w:tcW w:w="1559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0742448</w:t>
            </w:r>
          </w:p>
        </w:tc>
        <w:tc>
          <w:tcPr>
            <w:tcW w:w="1276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275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673" w:rsidRPr="00A2647E" w:rsidTr="00205673">
        <w:trPr>
          <w:trHeight w:val="13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05673" w:rsidRPr="00A2647E" w:rsidRDefault="00205673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6/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5673" w:rsidRDefault="00205673" w:rsidP="00205673">
            <w:pPr>
              <w:jc w:val="center"/>
            </w:pPr>
            <w:r w:rsidRPr="00D94D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Успенский </w:t>
            </w:r>
            <w:r w:rsidRPr="00D94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5673" w:rsidRPr="00A2647E" w:rsidRDefault="00205673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1.20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апина Валентина Пет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720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6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673" w:rsidRPr="00A2647E" w:rsidTr="00205673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/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Default="00205673" w:rsidP="00205673">
            <w:pPr>
              <w:jc w:val="center"/>
            </w:pPr>
            <w:r w:rsidRPr="00D94D63">
              <w:rPr>
                <w:rFonts w:ascii="Times New Roman" w:hAnsi="Times New Roman" w:cs="Times New Roman"/>
                <w:sz w:val="20"/>
                <w:szCs w:val="20"/>
              </w:rPr>
              <w:t>Администрации МО Успенский рай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 Давлет Аслангер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2414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3 1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673" w:rsidRPr="00A2647E" w:rsidTr="00205673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6/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Default="00205673" w:rsidP="00205673">
            <w:pPr>
              <w:jc w:val="center"/>
            </w:pPr>
            <w:r w:rsidRPr="00D94D63">
              <w:rPr>
                <w:rFonts w:ascii="Times New Roman" w:hAnsi="Times New Roman" w:cs="Times New Roman"/>
                <w:sz w:val="20"/>
                <w:szCs w:val="20"/>
              </w:rPr>
              <w:t>Администрации МО Успенский рай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ОО «Югстроймонтаж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0616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4 597 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673" w:rsidRPr="00A2647E" w:rsidTr="00205673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00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6/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Default="00205673" w:rsidP="00205673">
            <w:pPr>
              <w:jc w:val="center"/>
            </w:pPr>
            <w:r w:rsidRPr="00D94D63">
              <w:rPr>
                <w:rFonts w:ascii="Times New Roman" w:hAnsi="Times New Roman" w:cs="Times New Roman"/>
                <w:sz w:val="20"/>
                <w:szCs w:val="20"/>
              </w:rPr>
              <w:t>Администрации МО Успенский рай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шутин Игорь Игор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1253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73" w:rsidRPr="00A2647E" w:rsidRDefault="00205673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7E" w:rsidRPr="00A2647E" w:rsidTr="00A2647E">
        <w:tc>
          <w:tcPr>
            <w:tcW w:w="1101" w:type="dxa"/>
            <w:vAlign w:val="center"/>
          </w:tcPr>
          <w:p w:rsidR="00A2647E" w:rsidRPr="00A2647E" w:rsidRDefault="00A2647E" w:rsidP="00BA34D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</w:t>
            </w:r>
          </w:p>
        </w:tc>
        <w:tc>
          <w:tcPr>
            <w:tcW w:w="1843" w:type="dxa"/>
          </w:tcPr>
          <w:p w:rsidR="00A2647E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*</w:t>
            </w:r>
          </w:p>
        </w:tc>
        <w:tc>
          <w:tcPr>
            <w:tcW w:w="1559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6.2017</w:t>
            </w:r>
          </w:p>
        </w:tc>
        <w:tc>
          <w:tcPr>
            <w:tcW w:w="2126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русбамбетов Махмуд Муратович</w:t>
            </w:r>
          </w:p>
        </w:tc>
        <w:tc>
          <w:tcPr>
            <w:tcW w:w="1559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686507</w:t>
            </w:r>
          </w:p>
        </w:tc>
        <w:tc>
          <w:tcPr>
            <w:tcW w:w="1276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A2647E" w:rsidRPr="00A2647E" w:rsidRDefault="00A2647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русбамбетов Махмуд Мура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6865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6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русбамбетов Махмуд Мура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6865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айцев Максим Андр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03793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3"/>
        </w:trPr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люстин Владимир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5424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азаров Юрий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16975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сипович Виталий Андр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04773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едеев Валерий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3114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ригорян Давид Петрос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2073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ян Марита Андраник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4170262707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щенко Нина Геннад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250683924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оболева Людмила Ив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6283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ончаров Андре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0436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ллер Илья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641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розов Павел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46948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локонь Серге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7427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гуль Сергей Ив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100154255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сунов Дмитрий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7885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рфенов Павел Геннад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613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исина Мари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723041037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акян Маринэ Нико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366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жолдашев Ахмед Буб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4521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туов Чишмай Юсуф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578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Александр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2063182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рданов Артур Мухарб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102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ченко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539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ргиенко Юл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8638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ерман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571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номарев Сергей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117917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анов Рамазан Мухамед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362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олин Дмитри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3241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олин Алексе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379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жель Борис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266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линиченко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7036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Воблый Евгений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208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менов Сергей Вале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4981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онов Аслан Хас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1553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оложовников Александр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6877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тапова Елен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23567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ерещенко Поли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4109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икитченко Людмила Михай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5338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мировская Людмил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10166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модурова Инна Вячеслав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5008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укавешников Алексей Вита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1577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ременко Мар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3931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етрашева Анастасия Андр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070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жевникова Светла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8668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оболева Людмила Ив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6283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ржиева Мария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1051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ченко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539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мнатный Сергей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390606748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вченко Ирина Михай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6172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тянупова Мадина Мухамед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236375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довникова Наталья Анато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5469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дянская Надежд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035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гашова Мариет Григо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3269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тырев Александр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152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евсокова Мерем Рамаз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27611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ейников Сергей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615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пакова Джулета Якуб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186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влюк Владимир Георг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46063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менова Ольг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6906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вченко Валер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9168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Матвеев Виталий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231329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3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шнаренко Ан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8626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едовских Александр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2632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кидов Сергей Пав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6061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ин Максим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44185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ончаров Андре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0436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воров Серге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49043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иев Мухамед Амарб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340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валев Владимир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566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лгов Юрий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363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ндреев Александр Пав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6394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ябцев Александр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9182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акян Владимир Камо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370124278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акова Жанна Хуси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379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Воропаев Антон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1959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акян Владимир Камо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370124278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осков Дмитри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91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хазов Геннадий Евген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163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ахарова Наталья Пав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190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хазова Але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3552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рофеев Серге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990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Василенко Владимир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8780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русбамбетова Фатима Хиз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30503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орголин Тимофе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629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аудов Исмаил Хамад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3266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саков Владимир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49486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едовских Ольг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380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оджаева Елена Геннад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302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овалов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847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рданова Малика Хас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4002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ппель Павел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662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ригорян Анна Жирай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52286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евина Ин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9649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менов Евгени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6794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зарян Зарман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5055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нина Людмил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532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всум Роман Ром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260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пакова Салимет Чишм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103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жупова Алла Рамаз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4095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лькина Наталья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8112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Карпалева Светлана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51224730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2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дзенко Александр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886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адченко Мари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4313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ейникова Анн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349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ьник Валентина Дмитри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84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ндаренко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9191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аус Станислав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12572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рнос Анатол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2057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а Неля Айс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452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утей Алексей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010075889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ннов Евген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8961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3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Юровникова Антони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660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абазанов Муслим Ал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430507024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рхипов Роман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0148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4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трешев Руслан Чишм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41191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гамедова Маргарита Расу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6294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4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 Игорь Рамаз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272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4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рисова Наталья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6350150598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упин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3703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габабян Оганес Эдуард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9654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ерещенко Серге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8842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4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ябцев Александр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9182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щенко Андрей Василье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662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жевникова Светла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8668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ахов Нальбий Наз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8959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рзлякова Тамара Григо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86170384081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уликов Геннадий Вале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130080150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5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гомедова Екатери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143232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умова Ирин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117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срокова Светлана Юсуф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6039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ковкин Антон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4615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дохина Екатери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4630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ов Роман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09372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зина Ольга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2687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опленко Виталий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089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ваб Валери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43802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ковкина Кристина Андр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78579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цурова Светла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370214933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бровольский Дмитрий Русл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3338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ркисян Роза Семе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4130386304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Красько Валентина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283327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модуров Павел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8311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онкошкуров Михаил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6241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ргиенко Евгени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4663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остобана Лаша Геннад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2973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олодунов Александр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9848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намарева Любовь Васи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923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сов Вячеслав Магомет-Гер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6828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меев Владимир Вита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06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гашев Мухадин Рамаз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49655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рупин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1965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пакова Салимет Чишм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103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андурко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75936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еровимчук Наталья Евген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9599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неева Наталья Анато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440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сногорова Виктория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669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едосов Сергей Пав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46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ровик Юрий Пав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568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ружев Руслан Асл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863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ридатко Александр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0829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цало Виктор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116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лезнева Ольга Вячеслав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2936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ян Людмил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1092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рисенко Виктория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22733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лькин Владимир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0592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сорова Анастасия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934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/2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льянченко Дмитри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760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2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аудов Беслан Мат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1146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ончаров Андре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0436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усаев Александр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024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утей Алексей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010075889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 ДаутКасим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7521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3"/>
        </w:trPr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 АнзорДау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8851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лкин Александр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015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еркова Ольг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915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модурова Инна Вячеслав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5008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модуров Павел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8311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вченко Валер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9168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убкова Татья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7084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русмамбетов Махмуд Мура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6865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Елькина Наталья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258112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лькин Владимир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0592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кидов Сергей Пав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6061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розов Павел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46948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опленко Павел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089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рнос Анатол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2052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ерман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571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адченк Павел Ив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6524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рыжный Алексе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7880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дянская Надежд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035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тапова Елен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0425567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ьник Валентина Дмитри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84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менова Ольг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6906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азина Ольга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2687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2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менов Евгени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6794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дохина Екатери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4630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гомедова Екатери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143233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цурова Светла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4933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линиченко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7036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обазанов Муслим Ал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430507024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тырев Александр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152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лыхайло Васили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1044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ейников Сергей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615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сько Валенти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3387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ричев Владимир Алекс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9818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янМаритаАндранник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4170262707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лахвердова Виктор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439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3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всум Роман Ром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260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щенко Нина Геннад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250683924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кртчян Владимир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0908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апина Валентина Пет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7208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нкель Павел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662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аховНальбийНаз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8959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остобанаЛаша Геннад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2973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сипчук Анна Ив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5518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рданов Артур Мухарб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102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шуков ЗаурКас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199089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ригорян Давид Петрос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2073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икитчина Людмила Михай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5338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ахарова Наталья Пав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190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Алхазова Алена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213552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5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хазов Геннадий 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163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габабянОганес Эдуард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9654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имовНурбийЗаурбек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8161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ляева Антонина Пав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7893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остобаяЯмзеРезо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702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Юрьвникова Антони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660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авхалова Белла Дауд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4007668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6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воров Серге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043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6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орголин Тимофе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629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6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мировская Людмила Алекс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10166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бровольский Дмитрий Русл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3338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омакин Михаил Алекс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301197308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охлова Юл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04405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розов Николай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8342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ляев Владимир Вита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06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ейко Юри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3047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ейко Людмила Пет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015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сова Зинаида Алекс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017003407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анов Рамазан Мухамед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362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еворкян Геннадий Ребек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070014711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ндреев Александр Пав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6394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сорова Анастасия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934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таровойтова Раиса Григо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1745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менов Сергей Вале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4981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рналева Светла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251224730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тченашенко Екатерина Игор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52617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лодкин Андре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2914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ДаутАслангер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7049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туовЧишмайЮсуф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578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икитенко Андре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543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всун Роман Ром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260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ляпин Александр Ив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199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ачдов Беслан Мат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1146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рулин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1965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Ященко Андре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431162163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абрицкий Виктор Борис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032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итовченко Никола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51257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рисова Натали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6350150598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ржиева Мария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1051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паковаСалиметЧ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м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00103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3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рданова Мамина Хас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4002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рамонов Серге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93264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гомедова Маргарите Расу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6294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овкайло Андре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0862923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лиментьев Андрей Геннад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8638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4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ридатко Александр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0829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ляпин Александр Ив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199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шнаренко Ан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8626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итник Владимир Фед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780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лахвердова Виктор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439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ириллова Татья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0109614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остобанаЛаиса Геннад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2973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довникова Наталья Анато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5469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твиенко Сергей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7856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ранова Анна Михай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4469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еворкян Геннадий Рубе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070014711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ковкин Антон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4615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номарев Сергей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117917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рзляков Константин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23302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икова Елена Ив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05072704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зиев Вячеслав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54037721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ихова Елена Ив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05072704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зиев Вячеслав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54037721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рушанян Артур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535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овкаров Роман Камо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0661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едовских Александр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263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каченко Никола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79137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азарова Наталья Станислав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8992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умарова Оксана Геннад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2917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ригорян Анна Жирай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52286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алустян Роберт Рафик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5362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акян Мария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366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итник Владимир Фед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780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вченко Валер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9168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уковишников Алексей Вита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1577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ченко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539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нков Евген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8961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айло  Данила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0524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23"/>
        </w:trPr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опленко Витали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089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тырев Александр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152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дзенко Александр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886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онкошкуров Михаил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6241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лахвердова Виктор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439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зродная Анастасия Ром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287323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акян Владимир Камо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4278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рофеев Серге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990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хазов Геннади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163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хазова Але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3552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зина Ольга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2687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остобанаЛашаГеннад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2973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насенко Окса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6154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арасов Артем Андр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9341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Базарова Наталья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ислав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268992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етухова Кристина Игор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2709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рисова Наталья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6350150598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алустян Давид Петрос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2073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медов ГалибЮсифОглы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0089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райтаг Александр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78071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ных Светлан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6856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дохина Екатери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4630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евшинская Юл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04405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ьник Евген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2294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ркисова Роза Семе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4130386304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цурова Светла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4933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етрашова Татьяна Леонид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1476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аДаянаАхья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8972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лиментьева Валентина Пав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852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довникова Наталья Анато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5469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 Игорь Ромаз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272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ечапов Руслан Семе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9276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гидян Людмил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1416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ановРомазан  Мухамед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362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туовЧишмайЮсуф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578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жукова Анна Рамаз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40095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дянская  Надежд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035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рзлякова Наталья Вале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86020107547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янМаритаАндранник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4170262707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сипчук Анна Ив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5518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ерещенко Поли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4109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ботова Оксана Васи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11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гомедова Маргарита Гасуп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6294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ндреев Александр Пав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6394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 ДаутКасим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7521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таль Гали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9293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ботова Оксана Васи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11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лиментьева Валентина Пав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852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локонь Серге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7427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туовЧишмайЮсуф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578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ейникова Анн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349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сорова Анастасия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934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ьник Валентина Дмитри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884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оболева Людмила Ив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6283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Шовкаров Султан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дим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40657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гайников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43054027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овкайло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086292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овикова Валент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744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лодкин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291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мировская Людмил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1016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русбанбетов Махмуд Мурат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6865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нкин Геннадий Геннад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5041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ян Марита Андраник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417026270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7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ильчаков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20984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аланян Дшхун Сероп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725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туов Чишмай Юсуф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57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влюк Владимир Георг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4606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райтаг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7807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мировский Олег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57005181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ладовников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57000697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умарова Оксана Геннад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29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ляев Владимир Вита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06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акян Владимир Камо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427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еркова Ольга Ю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915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аутов Исмаил Хамад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326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 Николай Пат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427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укинов Геннадий Григо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225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ень Евгени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158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мено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690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остобаиа Лаша Генад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2973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ов Иван Пет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093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7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лькин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811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опленко Витал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089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ригорян Давид Пет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2073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Вагнер С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10042516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иньков Алекс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57002383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рданов Артур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102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модурова Н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500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 Даут Каси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75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етухова Кристина Игор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270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таровойтова Гали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174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онкошкуров Михаил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624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оболева Людмила Ив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628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ак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875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Солодунов Александр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24984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довников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546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мнатный Сергей Серг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39060674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7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укинов Геннадий Григо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225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укино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10046359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ябцев Александр Викт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918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ьшевский Владимир Викт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72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гометов Анзор Даут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57001573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итник Владимир Фед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780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зарян Зарман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505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зарян Эдуард Зари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931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имкин Михаил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273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ргиенко Анатолий Владислав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986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ркисян Роза Семе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413038630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7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рзакулов Маути Саг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921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гомедова Екате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14323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7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падука Михаи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063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убкова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708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воров Сергей Евген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043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всум Роман Рома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260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акян Владимир Камо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427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опатин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283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жукова Алла Рамаз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4095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ахов Нальбий Наз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895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туов Чишмай Юсуф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57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7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рисов Русл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635029816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шуков Заур Кас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19908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ян Марита Андроникоа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417026270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еганов Руслан Семе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927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тапов Олег Серг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5425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ргиенко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863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менов Сергей Вале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498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рнале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2512247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рзляков Константин Серг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233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нкин Геннадий Геннад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5041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сько Валент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332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нина Людмил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53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бровольский Дмитрий Русла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333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7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рхипов Роман Анато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014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пакова Салимет Чшимае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103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Косых Геннадий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2449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вдеева Элл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214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Ященко Андр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43116216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акян Владимир Анато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427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ов Роман Пет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093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укавшинников Алексей Вита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157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жолдашев Арсен Ахме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408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ликин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015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ындов Борис Викт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752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лиментьев Андрей Геннад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863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зарян Зарма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505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айтуев Руслан Расу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434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ртиросян Иван Лево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7233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Солодовников Александр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00687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гадина Виолетт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26302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Вдовенко Людмила Эдуард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29075526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7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лесник И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827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8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намарева Любовь Васи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923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акова Жанна Хуси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379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гиян Эдвард Андраник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900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овалов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847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ндаренко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919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осков Дмитри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91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ндаренко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9191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креев Алексей Алекс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990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тапов Олег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54251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таровойтова Галина Григо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1745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зарян Эдуард Сурик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9311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евсокова Мерем Ромаз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27611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менова Ольг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6906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горнов Владимир Ив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6323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689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B2A0C" w:rsidRPr="00A2647E" w:rsidRDefault="00FB2A0C" w:rsidP="00BA34D5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етрашова 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070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нин Иван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0512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тырев Александр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152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ьшевская Эльмира Абиза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301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атохин Юри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356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ерман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571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ейников Сергей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615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икитченко Людмила Михай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5338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льянченко Дмитри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760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Потапова Елена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423567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русмамбетов Махмуд Мура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6865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ерещенко Поли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4109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екрасов Николай Ром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0283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унин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3703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нин Иван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0512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линиченко 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7036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тенко Ирина Михай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429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хазов Геннади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163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хазова Але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3552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лахвердова Виктор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439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усаев Александр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024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остобая Ямзе Резо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702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арпак Вячеслав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5483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таль Гали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9293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нкель Павел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662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брамова Татья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006043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креев Владимир Ив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100089580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медова Екатери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143233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тырев Александр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152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акова Нафисет Туркуб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2305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анов Рамазан Мухамед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362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ртиросян Лукара Рубик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050138655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айтуев Альберт Расу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7109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влюк Владимир Георг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46063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ригорян Давид Петрос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2073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3"/>
        </w:trPr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абрицкий Эдуард Вале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5571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3"/>
        </w:trPr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аланян Дшхун Сероп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725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3"/>
        </w:trPr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ексеев Андре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420056459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rPr>
          <w:trHeight w:val="103"/>
        </w:trPr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креев Владимир Ив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100089580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епёшкин Руслан Вале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86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 Николай Па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427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абазанов Муслим Ал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430507024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липко Антон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2528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нина Людмил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532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а Нелля Андря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902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льянченко Дмитри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760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орольцева Юлия Андр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942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ябова Ольга Васи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3592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четкова Вероника Андр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430755989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Беляева Екатерина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306743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цуров Савва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1692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леникин Геннадий Валенти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974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идорова Ольг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0162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гайкинов Алексе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9051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гожева Валентина Геннад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4031045804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нков Евген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8961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зина Ольга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2687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докина Екатери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4630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екрасов Николай Ром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0283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ботова Оксана Васи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11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йко Валенти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5170060865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тренкова Ин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164311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ргиенко Евгени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4663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ляева Екатери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6743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етрашова Татьяна Леонид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1476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рофеев Серге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990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а Даяна Яхья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8972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пов Владимир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9789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копян Юрий Карапе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1401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анов Рамазан Мухамед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362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ьник Валентина Дмитри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2294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гидян Людмил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1416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жукова Алла Рамаз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4095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9.2019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ернавская Оксана Анато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889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орюн Окса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04102139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аудов Беслан Мат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1146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анян Маринэ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366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7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онкошкуров Михаил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6241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абрицкий Эдуард Вале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5571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меева Светла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17143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олин Дмитри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3241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олин Алексе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379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аврикова Ольг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877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Вагнер Серге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10042516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ыбасов Роман Борис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895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акуменко Сергей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4724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01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ьник Елена Пет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19088191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лепцеришев Казбек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560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лышко Евгени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4074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Долгов Юрий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03363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каов Аслан Русл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8046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ябцев Александр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9182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жолдашев Ахмед Буб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4521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ов Роман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09372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ащенко Андрей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662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етухова Кристина Игор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2709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акян Владимир Камо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4278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Кагирхаджев Ислам Хамадиевич 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3266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лахвердова Виктор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439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локонь Серге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7427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райтаг Александр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78071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ригорян Давид Петрос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2073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ейников Сергей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615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ргиенко Евгени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4663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Рукавишников Алексей Витальевич 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1577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русбамбетов Махмуд Мура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6865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итник Владимир Фед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780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укинов Геннадий Григо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2257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ргиенко Юл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8638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7E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хазова Але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3552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хазов Геннади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163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рнос Анатол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2052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7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льянченко Максим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9953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льянченко Дмитри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760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трелкова Инна Алекс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164311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имкин Михаил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2739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линиченко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7036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жукова Алла Рамаз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4095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роздин Кирилл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219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брамова Татья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006043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зина Ольга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2687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рисов Артем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6350298178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акова Жанна Хуси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3797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нкель Павел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662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уворов Серге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043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рофеев Серге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990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ботова Оксана Васи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11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менова Ольг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6906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леникин Геннадий Валенти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974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Шатохин Юрий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03356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арпак Вячеслав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5483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акова Ири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8756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овкаров Султан Вадим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06579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ефедова Ольг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3068531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умарова Оксана Геннад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2917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епешкин Руслан Вале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86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осков Дмитри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91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йко Валенти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5170060865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вцов Эдуард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17915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Ященко Андре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431162163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0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ужный Игорь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7714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унин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3703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ендарева Ан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5256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лдохина Екатерина Юр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4630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ридатко Александр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0829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олодунов Александр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9848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модурова Инна Вячеслав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5008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азаров Юрий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16975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гашов Мухадин Рамаз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49655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вченко Валер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9168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сько Валенти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3327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ллер Илья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641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сипян Армен Гареги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4170002378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гунова Дарья Ром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25857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пакова Салимет Чишм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103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осков Дмитри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91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епешкин Руслан Вале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86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нин Иван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0512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абрелян Артур Олег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966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каев Виталий Ив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689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арасов Артем Андр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9341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джиева Алина Жамилай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208748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либогов Евгени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4962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едосов Сергей Пав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246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ргиенко Юл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8638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жигарян Семен Папик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48782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5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намарева Любовь Васи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923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касян Эмиль Мартик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0246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ригорян Манвел Мушех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2472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Бартов Федор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18227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лесаренко Владимир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953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хожев Алий Хусей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601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таль Гали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9293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рыжный Алексе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7880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остобаиа Лаша Генад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02152973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цало Виктор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116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ень Евгени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1589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плавский Никола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3002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роненко Александр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127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гиян Армен Лево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286619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ов Вячеслав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515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а Даяна Яхья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8972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Янонис Владимир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2528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ых Геннади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492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ртиросян Левон Аветис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5383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нкин Геннадий Геннад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50415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 Игорь Рамаз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272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иринкин Николай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3667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акова Нафисет Туркуби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2305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ых Геннади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492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лешов Иван Серг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252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анов Рамазан Мухамед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362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тякулова Мадина Мухамед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236375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опатин Андрей Михай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2838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брик Роман Тарас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51821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46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 Анзор Дау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8851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FB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 Игорь Рамаз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92723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 Ахмед Асл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1609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Жирина Ольг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1812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рлов Александр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77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сьянов Александр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7873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Юровникова Антони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660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севнукова Нелля Андря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902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имонян Арсен Аза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592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ровик Юрий Пав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568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ечапов Руслан Семе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59276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брик Роман Тарас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51821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лкин Александр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015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парова Таисия Пет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27717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Архипов Роман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290148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тапова Елен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23567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креев Алексей Алекс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990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Воблый Евгений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208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ерман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571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ромов Павел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101965591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ерзикян Виталий Ег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8176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ирамов Амин Кады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503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абазанов Муслим Али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430507024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лиментьева Валентина Павл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6852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ьник Елена Пет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19088191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Фадеева Антонина Игор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4230504601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оседова Ирина Андр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4331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лышко Евгени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4074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тапов Олег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54251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ркисян Роза Семе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64130386304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адченко Павел Ив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6524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лгов Юрий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363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усаев Александр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0243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укинова Татьян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10046359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остобая Ямзе Резо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702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атуов Чишмай Юсуф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578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нин Иван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0512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ргиенко Анатолий Вячеслав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9865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жолдашев Арсен Ахмед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4080-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ьник Валентина Дмитри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984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ьник Евген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2294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срокова Светлана Юсуф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6039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ридатко Александр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0829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39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жов Андрей Ю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90432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F1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аланян Дшхун Сероп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725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зарьков Серге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5404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ащенко Наталья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1708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евина Инн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9649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лиментьев Андрей Геннад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8638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едовских Александр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2632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ндикова Ольга Анато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262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бзечев Рамазан Вячеслав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338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лькина Наталья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8112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алустян Роберт Рафик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5362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Назарькова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стасия Борис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003379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сорова Анастасия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934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линиченко Александр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7036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деников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025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деникова Мария Ив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5755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рнос Анатол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2052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ркесов Николай Па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427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зарян Эдуард Сурик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9311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ернавская Оксана Анато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57012889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82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шковская Светлана Рафик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00290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оздринов Алексей Алекс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0603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етухов Серге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9088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елевский Андрей Фед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05081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0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рманалиев Рамазан Мура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6531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рданова Оксана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1544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вцов Эдуард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17915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амировская Людмил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10166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ерещенко Поли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4109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всум Роман Ром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260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станова Элиза Алыгусейн Кзы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59718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соров Олег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1702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ндарева Мария Алекс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240943852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1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ушов Мусса Каспула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6762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97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ОО «Вектор плюс»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772466510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убарь Ири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256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речкин Дмитри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82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ассендер Ян Лас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434424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Воловей Роман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7235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ванцов Игорь Миро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204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зьмина Наталья Андр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8232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жолдашев Мухадин Инве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542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воростянов Андрей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9188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ООО «Архитектурно-экспертный центр»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0765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льва Максим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3315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занова Наталья Анато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80447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ролев Серге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3861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итовченко Николай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51257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стырев Александр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3152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овикова Татьяна Андр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250854638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тюшова Елена Айказ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1604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Котов Максим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18748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медов Габил Юсиф-Оглы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9902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онов Олег Хас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15259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медов Габил Юсиф-Оглы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9902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армилов Руслан Май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20065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овикова Татьяна Андр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250854638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соров Олег Серг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1702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Долгов Юрий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3630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знецов Александр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6850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расько Валентина Александр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3327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ндарева Мария Алекс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240943852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мзолов Игорь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556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фадзокова Галина Анато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33485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сымова Ольга Никола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05457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ьников Алексей Евген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88049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ерестов Федор Иван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6249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елезнева Ольга Вячеслав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72936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урчанович Марин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81772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белькова Ольг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6906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ргокова Инна Мурат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7410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ребтов Андр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71051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70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афадзоков Алий Ума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8777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95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5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Ломоносова Виктория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4350258482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ожев Александр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1013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Исраилов Гарри Павл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4604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вдеев Руслан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42032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Ерещенко Геннадий Пет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92890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6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араканов Артем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78024358644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Гаманков Андр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17076660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Захарян Вреж Вилаят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7782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няйлов Сергей Васи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5803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одзолко Юрий Валер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49326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елихова Елена Ив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1050727040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Утробин Евгений Вадим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02060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Терехов Сергей Анатоль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2913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Адылова Инна Ива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18025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Рыбалко Владимир Никола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4194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Хворостянова Виктория Фед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79391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Чеботова Оксана Василь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1180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иколаева Оксана Викто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2551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 xml:space="preserve">Ващенко Елена 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30018712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гиян Эльмира Камо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7200066214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арев Серг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69474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24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Жиляев Даниил Вячеслав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2729503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ироненко Яна Серг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9664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креев Алексей Алексе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39907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белькова Ольга Александ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6906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ролев Сергей Владими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63861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асимова Елена Симон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2366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ургокова Инна Мурат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574108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4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Пшунелов Мурадин Зульхадже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314117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Савченко Андрей Александ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1000228201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урнос Анатолий Викторович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0120522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C1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Новикова Татьяна Андр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250854638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8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Мосорова Анастасия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319340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Бондарева Мария Алексе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2409438520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FB2A0C" w:rsidRDefault="00FB2A0C" w:rsidP="00FB2A0C">
            <w:pPr>
              <w:jc w:val="center"/>
            </w:pPr>
            <w:r w:rsidRPr="00C1504F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Шокорова Наталья Чарые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35701769359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C" w:rsidRPr="00A2647E" w:rsidTr="00FB2A0C">
        <w:tc>
          <w:tcPr>
            <w:tcW w:w="1101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FB2A0C" w:rsidRDefault="00F4218C" w:rsidP="00FB2A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="00FB2A0C" w:rsidRPr="00C1504F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126" w:type="dxa"/>
            <w:vAlign w:val="center"/>
          </w:tcPr>
          <w:p w:rsidR="00FB2A0C" w:rsidRPr="00A2647E" w:rsidRDefault="00FB2A0C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Васильева Надежда Владимировна</w:t>
            </w:r>
          </w:p>
        </w:tc>
        <w:tc>
          <w:tcPr>
            <w:tcW w:w="1559" w:type="dxa"/>
            <w:vAlign w:val="center"/>
          </w:tcPr>
          <w:p w:rsidR="00FB2A0C" w:rsidRPr="00A2647E" w:rsidRDefault="00FB2A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61019594466</w:t>
            </w:r>
          </w:p>
        </w:tc>
        <w:tc>
          <w:tcPr>
            <w:tcW w:w="1276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B2A0C" w:rsidRPr="00A2647E" w:rsidRDefault="00FB2A0C" w:rsidP="0065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B2A0C" w:rsidRPr="00A2647E" w:rsidRDefault="00FB2A0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8C" w:rsidRPr="00A2647E" w:rsidTr="00F4218C">
        <w:tc>
          <w:tcPr>
            <w:tcW w:w="1101" w:type="dxa"/>
            <w:vAlign w:val="center"/>
          </w:tcPr>
          <w:p w:rsidR="00F4218C" w:rsidRPr="00797D9B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9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97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F4218C" w:rsidRPr="00797D9B" w:rsidRDefault="00F4218C" w:rsidP="00F4218C">
            <w:pPr>
              <w:jc w:val="center"/>
            </w:pPr>
            <w:r w:rsidRPr="00797D9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4218C" w:rsidRPr="00797D9B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9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:rsidR="00F4218C" w:rsidRPr="00797D9B" w:rsidRDefault="004A4E9F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9B">
              <w:rPr>
                <w:rFonts w:ascii="Times New Roman" w:hAnsi="Times New Roman" w:cs="Times New Roman"/>
                <w:sz w:val="20"/>
                <w:szCs w:val="20"/>
              </w:rPr>
              <w:t>Дурнева Марина Сергеевна</w:t>
            </w:r>
          </w:p>
        </w:tc>
        <w:tc>
          <w:tcPr>
            <w:tcW w:w="1559" w:type="dxa"/>
            <w:vAlign w:val="center"/>
          </w:tcPr>
          <w:p w:rsidR="00F4218C" w:rsidRPr="00A2647E" w:rsidRDefault="004A4E9F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013293</w:t>
            </w:r>
          </w:p>
        </w:tc>
        <w:tc>
          <w:tcPr>
            <w:tcW w:w="1276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4218C" w:rsidRPr="00A2647E" w:rsidRDefault="00F4218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8C" w:rsidRPr="00A2647E" w:rsidTr="00F4218C">
        <w:tc>
          <w:tcPr>
            <w:tcW w:w="1101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F4218C" w:rsidRDefault="00F4218C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4218C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2126" w:type="dxa"/>
            <w:vAlign w:val="center"/>
          </w:tcPr>
          <w:p w:rsidR="00F4218C" w:rsidRPr="00A2647E" w:rsidRDefault="004A4E9F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анова Наталья Анатольевна</w:t>
            </w:r>
          </w:p>
        </w:tc>
        <w:tc>
          <w:tcPr>
            <w:tcW w:w="1559" w:type="dxa"/>
            <w:vAlign w:val="center"/>
          </w:tcPr>
          <w:p w:rsidR="00F4218C" w:rsidRPr="00A2647E" w:rsidRDefault="004A4E9F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804473</w:t>
            </w:r>
          </w:p>
        </w:tc>
        <w:tc>
          <w:tcPr>
            <w:tcW w:w="1276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4218C" w:rsidRPr="00A2647E" w:rsidRDefault="00F4218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8C" w:rsidRPr="00A2647E" w:rsidTr="00F4218C">
        <w:tc>
          <w:tcPr>
            <w:tcW w:w="1101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F4218C" w:rsidRDefault="00F4218C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4218C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2126" w:type="dxa"/>
            <w:vAlign w:val="center"/>
          </w:tcPr>
          <w:p w:rsidR="00F4218C" w:rsidRPr="00A2647E" w:rsidRDefault="00555D5D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жко Екатерина Ивановна</w:t>
            </w:r>
          </w:p>
        </w:tc>
        <w:tc>
          <w:tcPr>
            <w:tcW w:w="1559" w:type="dxa"/>
            <w:vAlign w:val="center"/>
          </w:tcPr>
          <w:p w:rsidR="00F4218C" w:rsidRPr="00A2647E" w:rsidRDefault="00555D5D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744048</w:t>
            </w:r>
          </w:p>
        </w:tc>
        <w:tc>
          <w:tcPr>
            <w:tcW w:w="1276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4218C" w:rsidRPr="00A2647E" w:rsidRDefault="00F4218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8C" w:rsidRPr="00A2647E" w:rsidTr="00F4218C">
        <w:tc>
          <w:tcPr>
            <w:tcW w:w="1101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F4218C" w:rsidRDefault="00F4218C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4218C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2126" w:type="dxa"/>
            <w:vAlign w:val="center"/>
          </w:tcPr>
          <w:p w:rsidR="00F4218C" w:rsidRPr="00A2647E" w:rsidRDefault="00D04032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олатов Юрий Анатольевич</w:t>
            </w:r>
          </w:p>
        </w:tc>
        <w:tc>
          <w:tcPr>
            <w:tcW w:w="1559" w:type="dxa"/>
            <w:vAlign w:val="center"/>
          </w:tcPr>
          <w:p w:rsidR="00F4218C" w:rsidRPr="00A2647E" w:rsidRDefault="00D04032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00033623</w:t>
            </w:r>
          </w:p>
        </w:tc>
        <w:tc>
          <w:tcPr>
            <w:tcW w:w="1276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4218C" w:rsidRPr="00A2647E" w:rsidRDefault="00F4218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8C" w:rsidRPr="00A2647E" w:rsidTr="00F4218C">
        <w:tc>
          <w:tcPr>
            <w:tcW w:w="1101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F4218C" w:rsidRDefault="00F4218C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F4218C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:rsidR="00F4218C" w:rsidRPr="00A2647E" w:rsidRDefault="006C3B6E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Анна Петровна</w:t>
            </w:r>
          </w:p>
        </w:tc>
        <w:tc>
          <w:tcPr>
            <w:tcW w:w="1559" w:type="dxa"/>
            <w:vAlign w:val="center"/>
          </w:tcPr>
          <w:p w:rsidR="00F4218C" w:rsidRPr="00A2647E" w:rsidRDefault="006C3B6E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714592</w:t>
            </w:r>
          </w:p>
        </w:tc>
        <w:tc>
          <w:tcPr>
            <w:tcW w:w="1276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4218C" w:rsidRPr="00A2647E" w:rsidRDefault="00F4218C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F4218C" w:rsidRPr="00A2647E" w:rsidRDefault="00F4218C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6D201D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арев Сергей Александрович</w:t>
            </w:r>
          </w:p>
        </w:tc>
        <w:tc>
          <w:tcPr>
            <w:tcW w:w="1559" w:type="dxa"/>
            <w:vAlign w:val="center"/>
          </w:tcPr>
          <w:p w:rsidR="00D2598B" w:rsidRPr="00A2647E" w:rsidRDefault="006D201D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694748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6C0B8D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нова Элиза Алыгусейн Кзы</w:t>
            </w:r>
          </w:p>
        </w:tc>
        <w:tc>
          <w:tcPr>
            <w:tcW w:w="1559" w:type="dxa"/>
            <w:vAlign w:val="center"/>
          </w:tcPr>
          <w:p w:rsidR="00D2598B" w:rsidRPr="00A2647E" w:rsidRDefault="006C0B8D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597186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060E72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ватов Иван Рудольфович</w:t>
            </w:r>
          </w:p>
        </w:tc>
        <w:tc>
          <w:tcPr>
            <w:tcW w:w="1559" w:type="dxa"/>
            <w:vAlign w:val="center"/>
          </w:tcPr>
          <w:p w:rsidR="00D2598B" w:rsidRPr="00A2647E" w:rsidRDefault="00060E72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561089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C1515E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золов Игорь Николаевич</w:t>
            </w:r>
          </w:p>
        </w:tc>
        <w:tc>
          <w:tcPr>
            <w:tcW w:w="1559" w:type="dxa"/>
            <w:vAlign w:val="center"/>
          </w:tcPr>
          <w:p w:rsidR="00D2598B" w:rsidRPr="00A2647E" w:rsidRDefault="00C1515E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055601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5A68E4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ростянова Галина Ивановна</w:t>
            </w:r>
          </w:p>
        </w:tc>
        <w:tc>
          <w:tcPr>
            <w:tcW w:w="1559" w:type="dxa"/>
            <w:vAlign w:val="center"/>
          </w:tcPr>
          <w:p w:rsidR="00D2598B" w:rsidRPr="00A2647E" w:rsidRDefault="005A68E4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698458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C64328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гиян Артем Камоевич</w:t>
            </w:r>
          </w:p>
        </w:tc>
        <w:tc>
          <w:tcPr>
            <w:tcW w:w="1559" w:type="dxa"/>
            <w:vAlign w:val="center"/>
          </w:tcPr>
          <w:p w:rsidR="00D2598B" w:rsidRPr="00A2647E" w:rsidRDefault="00C64328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039230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421A14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ырев Александр Петрович</w:t>
            </w:r>
          </w:p>
        </w:tc>
        <w:tc>
          <w:tcPr>
            <w:tcW w:w="1559" w:type="dxa"/>
            <w:vAlign w:val="center"/>
          </w:tcPr>
          <w:p w:rsidR="00D2598B" w:rsidRPr="00A2647E" w:rsidRDefault="00421A14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315250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2F5AF9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ов Александр Александрович</w:t>
            </w:r>
          </w:p>
        </w:tc>
        <w:tc>
          <w:tcPr>
            <w:tcW w:w="1559" w:type="dxa"/>
            <w:vAlign w:val="center"/>
          </w:tcPr>
          <w:p w:rsidR="00D2598B" w:rsidRPr="00A2647E" w:rsidRDefault="002F5AF9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429223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E81042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ымова Ольга Николаевна</w:t>
            </w:r>
          </w:p>
        </w:tc>
        <w:tc>
          <w:tcPr>
            <w:tcW w:w="1559" w:type="dxa"/>
            <w:vAlign w:val="center"/>
          </w:tcPr>
          <w:p w:rsidR="00D2598B" w:rsidRPr="00A2647E" w:rsidRDefault="00E81042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054573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E81042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Андрей Васильевич</w:t>
            </w:r>
          </w:p>
        </w:tc>
        <w:tc>
          <w:tcPr>
            <w:tcW w:w="1559" w:type="dxa"/>
            <w:vAlign w:val="center"/>
          </w:tcPr>
          <w:p w:rsidR="00D2598B" w:rsidRPr="00A2647E" w:rsidRDefault="00E81042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685603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0A3279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овченко Николай </w:t>
            </w:r>
            <w:r w:rsidR="00D44ED0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vAlign w:val="center"/>
          </w:tcPr>
          <w:p w:rsidR="00D2598B" w:rsidRPr="00A2647E" w:rsidRDefault="000A3279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512579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556562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стов Федор Иванович</w:t>
            </w:r>
          </w:p>
        </w:tc>
        <w:tc>
          <w:tcPr>
            <w:tcW w:w="1559" w:type="dxa"/>
            <w:vAlign w:val="center"/>
          </w:tcPr>
          <w:p w:rsidR="00D2598B" w:rsidRPr="00A2647E" w:rsidRDefault="00556562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262492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4A65FD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ушак Светлана Евгеньевна</w:t>
            </w:r>
          </w:p>
        </w:tc>
        <w:tc>
          <w:tcPr>
            <w:tcW w:w="1559" w:type="dxa"/>
            <w:vAlign w:val="center"/>
          </w:tcPr>
          <w:p w:rsidR="00D2598B" w:rsidRPr="00A2647E" w:rsidRDefault="004A65FD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075334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BF7FB6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адежда Владимировна</w:t>
            </w:r>
          </w:p>
        </w:tc>
        <w:tc>
          <w:tcPr>
            <w:tcW w:w="1559" w:type="dxa"/>
            <w:vAlign w:val="center"/>
          </w:tcPr>
          <w:p w:rsidR="00D2598B" w:rsidRPr="00A2647E" w:rsidRDefault="00BF7FB6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19594466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392C49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носова Виктория Александровна</w:t>
            </w:r>
          </w:p>
        </w:tc>
        <w:tc>
          <w:tcPr>
            <w:tcW w:w="1559" w:type="dxa"/>
            <w:vAlign w:val="center"/>
          </w:tcPr>
          <w:p w:rsidR="00D2598B" w:rsidRPr="00A2647E" w:rsidRDefault="00392C49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502584824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CF1954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раилов Гарри Павлович</w:t>
            </w:r>
          </w:p>
        </w:tc>
        <w:tc>
          <w:tcPr>
            <w:tcW w:w="1559" w:type="dxa"/>
            <w:vAlign w:val="center"/>
          </w:tcPr>
          <w:p w:rsidR="00D2598B" w:rsidRPr="00A2647E" w:rsidRDefault="00CF1954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246042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DF7E24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а Ирина Александровна</w:t>
            </w:r>
          </w:p>
        </w:tc>
        <w:tc>
          <w:tcPr>
            <w:tcW w:w="1559" w:type="dxa"/>
            <w:vAlign w:val="center"/>
          </w:tcPr>
          <w:p w:rsidR="00D2598B" w:rsidRPr="00A2647E" w:rsidRDefault="00DF7E24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561870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414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DF6519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лов Ви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1559" w:type="dxa"/>
            <w:vAlign w:val="center"/>
          </w:tcPr>
          <w:p w:rsidR="00D2598B" w:rsidRPr="00A2647E" w:rsidRDefault="00DF6519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0037955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D2598B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B07299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ов Олег Хасанович</w:t>
            </w:r>
          </w:p>
        </w:tc>
        <w:tc>
          <w:tcPr>
            <w:tcW w:w="1559" w:type="dxa"/>
            <w:vAlign w:val="center"/>
          </w:tcPr>
          <w:p w:rsidR="00D2598B" w:rsidRPr="00A2647E" w:rsidRDefault="00B07299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152598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965610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2598B"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376E71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уян Тамара Юрьевна</w:t>
            </w:r>
          </w:p>
        </w:tc>
        <w:tc>
          <w:tcPr>
            <w:tcW w:w="1559" w:type="dxa"/>
            <w:vAlign w:val="center"/>
          </w:tcPr>
          <w:p w:rsidR="00D2598B" w:rsidRPr="00A2647E" w:rsidRDefault="00376E71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586549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965610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2598B"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AF34F9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Юрий Васильевич</w:t>
            </w:r>
          </w:p>
        </w:tc>
        <w:tc>
          <w:tcPr>
            <w:tcW w:w="1559" w:type="dxa"/>
            <w:vAlign w:val="center"/>
          </w:tcPr>
          <w:p w:rsidR="00D2598B" w:rsidRPr="00A2647E" w:rsidRDefault="00AF34F9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336306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965610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2598B"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992969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ова Оксана Васильевна</w:t>
            </w:r>
          </w:p>
        </w:tc>
        <w:tc>
          <w:tcPr>
            <w:tcW w:w="1559" w:type="dxa"/>
            <w:vAlign w:val="center"/>
          </w:tcPr>
          <w:p w:rsidR="00D2598B" w:rsidRPr="00A2647E" w:rsidRDefault="00992969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611800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965610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2598B"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573778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Эдуард Мурадинович</w:t>
            </w:r>
          </w:p>
        </w:tc>
        <w:tc>
          <w:tcPr>
            <w:tcW w:w="1559" w:type="dxa"/>
            <w:vAlign w:val="center"/>
          </w:tcPr>
          <w:p w:rsidR="00D2598B" w:rsidRPr="00A2647E" w:rsidRDefault="00573778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237631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965610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2598B"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6A5560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лко Владимир Николаевич</w:t>
            </w:r>
          </w:p>
        </w:tc>
        <w:tc>
          <w:tcPr>
            <w:tcW w:w="1559" w:type="dxa"/>
            <w:vAlign w:val="center"/>
          </w:tcPr>
          <w:p w:rsidR="00D2598B" w:rsidRPr="00A2647E" w:rsidRDefault="006A5560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141949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965610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98B"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304C39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ярова Татьяна Владимировна</w:t>
            </w:r>
          </w:p>
        </w:tc>
        <w:tc>
          <w:tcPr>
            <w:tcW w:w="1559" w:type="dxa"/>
            <w:vAlign w:val="center"/>
          </w:tcPr>
          <w:p w:rsidR="00D2598B" w:rsidRPr="00A2647E" w:rsidRDefault="00304C39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239351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965610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98B"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A8583C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чанович Марина Владимировна</w:t>
            </w:r>
          </w:p>
        </w:tc>
        <w:tc>
          <w:tcPr>
            <w:tcW w:w="1559" w:type="dxa"/>
            <w:vAlign w:val="center"/>
          </w:tcPr>
          <w:p w:rsidR="00D2598B" w:rsidRPr="00A2647E" w:rsidRDefault="00A8583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817720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8B" w:rsidRPr="00A2647E" w:rsidTr="00D2598B">
        <w:tc>
          <w:tcPr>
            <w:tcW w:w="1101" w:type="dxa"/>
            <w:vAlign w:val="center"/>
          </w:tcPr>
          <w:p w:rsidR="00D2598B" w:rsidRPr="004D396F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:rsidR="00D2598B" w:rsidRDefault="00D2598B" w:rsidP="00F4218C">
            <w:pPr>
              <w:jc w:val="center"/>
            </w:pPr>
            <w:r w:rsidRPr="0041468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D2598B" w:rsidRDefault="00965610" w:rsidP="00D259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98B" w:rsidRPr="00386928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2126" w:type="dxa"/>
            <w:vAlign w:val="center"/>
          </w:tcPr>
          <w:p w:rsidR="00D2598B" w:rsidRPr="00A2647E" w:rsidRDefault="00D03C76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лов Сергей Александрович</w:t>
            </w:r>
          </w:p>
        </w:tc>
        <w:tc>
          <w:tcPr>
            <w:tcW w:w="1559" w:type="dxa"/>
            <w:vAlign w:val="center"/>
          </w:tcPr>
          <w:p w:rsidR="00D2598B" w:rsidRPr="00A2647E" w:rsidRDefault="00D03C76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345800</w:t>
            </w:r>
          </w:p>
        </w:tc>
        <w:tc>
          <w:tcPr>
            <w:tcW w:w="1276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598B" w:rsidRPr="00A2647E" w:rsidRDefault="00D2598B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D2598B" w:rsidRPr="00A2647E" w:rsidRDefault="00D2598B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797D9B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9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97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2126" w:type="dxa"/>
            <w:vAlign w:val="center"/>
          </w:tcPr>
          <w:p w:rsidR="00E2280F" w:rsidRDefault="007038B1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 Александр Васильевич</w:t>
            </w:r>
          </w:p>
        </w:tc>
        <w:tc>
          <w:tcPr>
            <w:tcW w:w="1559" w:type="dxa"/>
            <w:vAlign w:val="center"/>
          </w:tcPr>
          <w:p w:rsidR="00E2280F" w:rsidRDefault="007038B1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239400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2126" w:type="dxa"/>
            <w:vAlign w:val="center"/>
          </w:tcPr>
          <w:p w:rsidR="00E2280F" w:rsidRDefault="007038B1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ец Николай Михайлович</w:t>
            </w:r>
          </w:p>
        </w:tc>
        <w:tc>
          <w:tcPr>
            <w:tcW w:w="1559" w:type="dxa"/>
            <w:vAlign w:val="center"/>
          </w:tcPr>
          <w:p w:rsidR="00E2280F" w:rsidRDefault="007038B1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886538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2126" w:type="dxa"/>
            <w:vAlign w:val="center"/>
          </w:tcPr>
          <w:p w:rsidR="00E2280F" w:rsidRDefault="007038B1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раилов Гарри Павлович</w:t>
            </w:r>
          </w:p>
        </w:tc>
        <w:tc>
          <w:tcPr>
            <w:tcW w:w="1559" w:type="dxa"/>
            <w:vAlign w:val="center"/>
          </w:tcPr>
          <w:p w:rsidR="00E2280F" w:rsidRDefault="007038B1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246042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852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7.2021</w:t>
            </w:r>
          </w:p>
        </w:tc>
        <w:tc>
          <w:tcPr>
            <w:tcW w:w="2126" w:type="dxa"/>
            <w:vAlign w:val="center"/>
          </w:tcPr>
          <w:p w:rsidR="00E2280F" w:rsidRDefault="007038B1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ин Евгений Сергеевич</w:t>
            </w:r>
          </w:p>
        </w:tc>
        <w:tc>
          <w:tcPr>
            <w:tcW w:w="1559" w:type="dxa"/>
            <w:vAlign w:val="center"/>
          </w:tcPr>
          <w:p w:rsidR="00E2280F" w:rsidRDefault="007038B1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904490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2126" w:type="dxa"/>
            <w:vAlign w:val="center"/>
          </w:tcPr>
          <w:p w:rsidR="00E2280F" w:rsidRDefault="007038B1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енко Сергей Павлович</w:t>
            </w:r>
          </w:p>
        </w:tc>
        <w:tc>
          <w:tcPr>
            <w:tcW w:w="1559" w:type="dxa"/>
            <w:vAlign w:val="center"/>
          </w:tcPr>
          <w:p w:rsidR="00E2280F" w:rsidRDefault="007038B1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00427799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2126" w:type="dxa"/>
            <w:vAlign w:val="center"/>
          </w:tcPr>
          <w:p w:rsidR="00E2280F" w:rsidRDefault="00957DDA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бин Евгений Вадимович</w:t>
            </w:r>
          </w:p>
        </w:tc>
        <w:tc>
          <w:tcPr>
            <w:tcW w:w="1559" w:type="dxa"/>
            <w:vAlign w:val="center"/>
          </w:tcPr>
          <w:p w:rsidR="00E2280F" w:rsidRDefault="00957DDA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020604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2126" w:type="dxa"/>
            <w:vAlign w:val="center"/>
          </w:tcPr>
          <w:p w:rsidR="00E2280F" w:rsidRDefault="002521D3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енко Сергей Александрович</w:t>
            </w:r>
          </w:p>
        </w:tc>
        <w:tc>
          <w:tcPr>
            <w:tcW w:w="1559" w:type="dxa"/>
            <w:vAlign w:val="center"/>
          </w:tcPr>
          <w:p w:rsidR="00E2280F" w:rsidRDefault="002521D3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743152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2126" w:type="dxa"/>
            <w:vAlign w:val="center"/>
          </w:tcPr>
          <w:p w:rsidR="00E2280F" w:rsidRDefault="002521D3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кова Ольга Александровна</w:t>
            </w:r>
          </w:p>
        </w:tc>
        <w:tc>
          <w:tcPr>
            <w:tcW w:w="1559" w:type="dxa"/>
            <w:vAlign w:val="center"/>
          </w:tcPr>
          <w:p w:rsidR="00E2280F" w:rsidRDefault="002521D3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569066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2126" w:type="dxa"/>
            <w:vAlign w:val="center"/>
          </w:tcPr>
          <w:p w:rsidR="00E2280F" w:rsidRDefault="00217C80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олко Юрий Валерьевич</w:t>
            </w:r>
          </w:p>
        </w:tc>
        <w:tc>
          <w:tcPr>
            <w:tcW w:w="1559" w:type="dxa"/>
            <w:vAlign w:val="center"/>
          </w:tcPr>
          <w:p w:rsidR="00E2280F" w:rsidRDefault="002521D3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493262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2126" w:type="dxa"/>
            <w:vAlign w:val="center"/>
          </w:tcPr>
          <w:p w:rsidR="00E2280F" w:rsidRDefault="00217C80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ий Андрей Федорович</w:t>
            </w:r>
          </w:p>
        </w:tc>
        <w:tc>
          <w:tcPr>
            <w:tcW w:w="1559" w:type="dxa"/>
            <w:vAlign w:val="center"/>
          </w:tcPr>
          <w:p w:rsidR="00E2280F" w:rsidRDefault="00217C80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050814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2126" w:type="dxa"/>
            <w:vAlign w:val="center"/>
          </w:tcPr>
          <w:p w:rsidR="00E2280F" w:rsidRDefault="00217C80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 Сергей Владимирович</w:t>
            </w:r>
          </w:p>
        </w:tc>
        <w:tc>
          <w:tcPr>
            <w:tcW w:w="1559" w:type="dxa"/>
            <w:vAlign w:val="center"/>
          </w:tcPr>
          <w:p w:rsidR="00E2280F" w:rsidRDefault="00217C80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638619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2126" w:type="dxa"/>
            <w:vAlign w:val="center"/>
          </w:tcPr>
          <w:p w:rsidR="00E2280F" w:rsidRDefault="00217C80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ушов Мусса Каспулатович</w:t>
            </w:r>
          </w:p>
        </w:tc>
        <w:tc>
          <w:tcPr>
            <w:tcW w:w="1559" w:type="dxa"/>
            <w:vAlign w:val="center"/>
          </w:tcPr>
          <w:p w:rsidR="00E2280F" w:rsidRDefault="00217C80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676270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C80" w:rsidRPr="00A2647E" w:rsidTr="00E2280F">
        <w:tc>
          <w:tcPr>
            <w:tcW w:w="1101" w:type="dxa"/>
            <w:vAlign w:val="center"/>
          </w:tcPr>
          <w:p w:rsidR="00217C80" w:rsidRPr="00A2647E" w:rsidRDefault="00217C80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217C80" w:rsidRDefault="00217C80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217C80" w:rsidRDefault="00217C80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2126" w:type="dxa"/>
            <w:vAlign w:val="center"/>
          </w:tcPr>
          <w:p w:rsidR="00217C80" w:rsidRDefault="00217C80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олко Юрий Валерьевич</w:t>
            </w:r>
          </w:p>
        </w:tc>
        <w:tc>
          <w:tcPr>
            <w:tcW w:w="1559" w:type="dxa"/>
            <w:vAlign w:val="center"/>
          </w:tcPr>
          <w:p w:rsidR="00217C80" w:rsidRDefault="00217C80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493262</w:t>
            </w:r>
          </w:p>
        </w:tc>
        <w:tc>
          <w:tcPr>
            <w:tcW w:w="1276" w:type="dxa"/>
            <w:vAlign w:val="center"/>
          </w:tcPr>
          <w:p w:rsidR="00217C80" w:rsidRPr="00A2647E" w:rsidRDefault="00217C80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217C80" w:rsidRPr="00A2647E" w:rsidRDefault="00217C80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217C80" w:rsidRPr="00A2647E" w:rsidRDefault="00217C80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17C80" w:rsidRPr="00A2647E" w:rsidRDefault="00217C80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217C80" w:rsidRPr="00A2647E" w:rsidRDefault="00217C80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2126" w:type="dxa"/>
            <w:vAlign w:val="center"/>
          </w:tcPr>
          <w:p w:rsidR="00E2280F" w:rsidRDefault="00F027CB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ько Валентина Александровна</w:t>
            </w:r>
          </w:p>
        </w:tc>
        <w:tc>
          <w:tcPr>
            <w:tcW w:w="1559" w:type="dxa"/>
            <w:vAlign w:val="center"/>
          </w:tcPr>
          <w:p w:rsidR="00E2280F" w:rsidRDefault="00F027CB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833279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2126" w:type="dxa"/>
            <w:vAlign w:val="center"/>
          </w:tcPr>
          <w:p w:rsidR="00E2280F" w:rsidRDefault="00991797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гиян Камо Александрович</w:t>
            </w:r>
          </w:p>
        </w:tc>
        <w:tc>
          <w:tcPr>
            <w:tcW w:w="1559" w:type="dxa"/>
            <w:vAlign w:val="center"/>
          </w:tcPr>
          <w:p w:rsidR="00E2280F" w:rsidRDefault="00991797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121808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2126" w:type="dxa"/>
            <w:vAlign w:val="center"/>
          </w:tcPr>
          <w:p w:rsidR="00E2280F" w:rsidRDefault="00991797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ростянов Евгений Сергеевич</w:t>
            </w:r>
          </w:p>
        </w:tc>
        <w:tc>
          <w:tcPr>
            <w:tcW w:w="1559" w:type="dxa"/>
            <w:vAlign w:val="center"/>
          </w:tcPr>
          <w:p w:rsidR="00E2280F" w:rsidRDefault="00991797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023740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2126" w:type="dxa"/>
            <w:vAlign w:val="center"/>
          </w:tcPr>
          <w:p w:rsidR="00E2280F" w:rsidRDefault="001752AD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енко Сергей Александрович</w:t>
            </w:r>
          </w:p>
        </w:tc>
        <w:tc>
          <w:tcPr>
            <w:tcW w:w="1559" w:type="dxa"/>
            <w:vAlign w:val="center"/>
          </w:tcPr>
          <w:p w:rsidR="00E2280F" w:rsidRDefault="001752AD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743152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1</w:t>
            </w:r>
          </w:p>
        </w:tc>
        <w:tc>
          <w:tcPr>
            <w:tcW w:w="2126" w:type="dxa"/>
            <w:vAlign w:val="center"/>
          </w:tcPr>
          <w:p w:rsidR="00E2280F" w:rsidRDefault="007A0636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а Елена Ивановна</w:t>
            </w:r>
          </w:p>
        </w:tc>
        <w:tc>
          <w:tcPr>
            <w:tcW w:w="1559" w:type="dxa"/>
            <w:vAlign w:val="center"/>
          </w:tcPr>
          <w:p w:rsidR="00E2280F" w:rsidRDefault="007A0636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07270402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1</w:t>
            </w:r>
          </w:p>
        </w:tc>
        <w:tc>
          <w:tcPr>
            <w:tcW w:w="2126" w:type="dxa"/>
            <w:vAlign w:val="center"/>
          </w:tcPr>
          <w:p w:rsidR="00E2280F" w:rsidRDefault="007A0636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окова Инна Муратовна</w:t>
            </w:r>
          </w:p>
        </w:tc>
        <w:tc>
          <w:tcPr>
            <w:tcW w:w="1559" w:type="dxa"/>
            <w:vAlign w:val="center"/>
          </w:tcPr>
          <w:p w:rsidR="00E2280F" w:rsidRDefault="007A0636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574108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2126" w:type="dxa"/>
            <w:vAlign w:val="center"/>
          </w:tcPr>
          <w:p w:rsidR="00E2280F" w:rsidRDefault="003D5015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ватов Иван Рудольфович</w:t>
            </w:r>
          </w:p>
        </w:tc>
        <w:tc>
          <w:tcPr>
            <w:tcW w:w="1559" w:type="dxa"/>
            <w:vAlign w:val="center"/>
          </w:tcPr>
          <w:p w:rsidR="00E2280F" w:rsidRDefault="003D5015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561089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  <w:tc>
          <w:tcPr>
            <w:tcW w:w="2126" w:type="dxa"/>
            <w:vAlign w:val="center"/>
          </w:tcPr>
          <w:p w:rsidR="00E2280F" w:rsidRDefault="003D5015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ко Николай Викторович</w:t>
            </w:r>
          </w:p>
        </w:tc>
        <w:tc>
          <w:tcPr>
            <w:tcW w:w="1559" w:type="dxa"/>
            <w:vAlign w:val="center"/>
          </w:tcPr>
          <w:p w:rsidR="00E2280F" w:rsidRDefault="003D5015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530608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4D396F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2126" w:type="dxa"/>
            <w:vAlign w:val="center"/>
          </w:tcPr>
          <w:p w:rsidR="00E2280F" w:rsidRDefault="003D5015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Оксана Леонидовна</w:t>
            </w:r>
          </w:p>
        </w:tc>
        <w:tc>
          <w:tcPr>
            <w:tcW w:w="1559" w:type="dxa"/>
            <w:vAlign w:val="center"/>
          </w:tcPr>
          <w:p w:rsidR="00E2280F" w:rsidRDefault="003D5015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968484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4D396F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2126" w:type="dxa"/>
            <w:vAlign w:val="center"/>
          </w:tcPr>
          <w:p w:rsidR="00E2280F" w:rsidRDefault="003D5015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щенко Геннадий Петрович</w:t>
            </w:r>
          </w:p>
        </w:tc>
        <w:tc>
          <w:tcPr>
            <w:tcW w:w="1559" w:type="dxa"/>
            <w:vAlign w:val="center"/>
          </w:tcPr>
          <w:p w:rsidR="00E2280F" w:rsidRDefault="003D5015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928905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4D396F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2126" w:type="dxa"/>
            <w:vAlign w:val="center"/>
          </w:tcPr>
          <w:p w:rsidR="00E2280F" w:rsidRDefault="003D5015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унелов Мурадин Зульхаджевич</w:t>
            </w:r>
          </w:p>
        </w:tc>
        <w:tc>
          <w:tcPr>
            <w:tcW w:w="1559" w:type="dxa"/>
            <w:vAlign w:val="center"/>
          </w:tcPr>
          <w:p w:rsidR="00E2280F" w:rsidRDefault="003D5015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314117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4D396F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</w:tc>
        <w:tc>
          <w:tcPr>
            <w:tcW w:w="2126" w:type="dxa"/>
            <w:vAlign w:val="center"/>
          </w:tcPr>
          <w:p w:rsidR="00E2280F" w:rsidRDefault="003D5015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фадзоков Алий Умарович</w:t>
            </w:r>
          </w:p>
        </w:tc>
        <w:tc>
          <w:tcPr>
            <w:tcW w:w="1559" w:type="dxa"/>
            <w:vAlign w:val="center"/>
          </w:tcPr>
          <w:p w:rsidR="00E2280F" w:rsidRDefault="003D5015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877702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4D396F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</w:tc>
        <w:tc>
          <w:tcPr>
            <w:tcW w:w="2126" w:type="dxa"/>
            <w:vAlign w:val="center"/>
          </w:tcPr>
          <w:p w:rsidR="00E2280F" w:rsidRDefault="003D5015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 Сергей Анатольевич</w:t>
            </w:r>
          </w:p>
        </w:tc>
        <w:tc>
          <w:tcPr>
            <w:tcW w:w="1559" w:type="dxa"/>
            <w:vAlign w:val="center"/>
          </w:tcPr>
          <w:p w:rsidR="00E2280F" w:rsidRDefault="003D5015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291300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4D396F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1</w:t>
            </w:r>
          </w:p>
        </w:tc>
        <w:tc>
          <w:tcPr>
            <w:tcW w:w="2126" w:type="dxa"/>
            <w:vAlign w:val="center"/>
          </w:tcPr>
          <w:p w:rsidR="00E2280F" w:rsidRDefault="00D45384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хвердян Армен Эльбурусович</w:t>
            </w:r>
          </w:p>
        </w:tc>
        <w:tc>
          <w:tcPr>
            <w:tcW w:w="1559" w:type="dxa"/>
            <w:vAlign w:val="center"/>
          </w:tcPr>
          <w:p w:rsidR="00E2280F" w:rsidRDefault="00D45384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464203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4D396F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2126" w:type="dxa"/>
            <w:vAlign w:val="center"/>
          </w:tcPr>
          <w:p w:rsidR="00E2280F" w:rsidRDefault="00D45384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носова Виктория Александровна</w:t>
            </w:r>
          </w:p>
        </w:tc>
        <w:tc>
          <w:tcPr>
            <w:tcW w:w="1559" w:type="dxa"/>
            <w:vAlign w:val="center"/>
          </w:tcPr>
          <w:p w:rsidR="00E2280F" w:rsidRDefault="00D45384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502584824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4D396F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1</w:t>
            </w:r>
          </w:p>
        </w:tc>
        <w:tc>
          <w:tcPr>
            <w:tcW w:w="2126" w:type="dxa"/>
            <w:vAlign w:val="center"/>
          </w:tcPr>
          <w:p w:rsidR="00E2280F" w:rsidRDefault="00D45384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арян Рафик Николаевич</w:t>
            </w:r>
          </w:p>
        </w:tc>
        <w:tc>
          <w:tcPr>
            <w:tcW w:w="1559" w:type="dxa"/>
            <w:vAlign w:val="center"/>
          </w:tcPr>
          <w:p w:rsidR="00E2280F" w:rsidRDefault="00D45384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653678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0F" w:rsidRPr="00A2647E" w:rsidTr="00E2280F">
        <w:tc>
          <w:tcPr>
            <w:tcW w:w="1101" w:type="dxa"/>
            <w:vAlign w:val="center"/>
          </w:tcPr>
          <w:p w:rsidR="00E2280F" w:rsidRPr="004D396F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E2280F" w:rsidRDefault="00E2280F" w:rsidP="00E2280F">
            <w:pPr>
              <w:jc w:val="center"/>
            </w:pPr>
            <w:r w:rsidRPr="00852C3B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E2280F" w:rsidRDefault="00465564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1</w:t>
            </w:r>
          </w:p>
        </w:tc>
        <w:tc>
          <w:tcPr>
            <w:tcW w:w="2126" w:type="dxa"/>
            <w:vAlign w:val="center"/>
          </w:tcPr>
          <w:p w:rsidR="00E2280F" w:rsidRDefault="00D45384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Мария Алексеевна</w:t>
            </w:r>
          </w:p>
        </w:tc>
        <w:tc>
          <w:tcPr>
            <w:tcW w:w="1559" w:type="dxa"/>
            <w:vAlign w:val="center"/>
          </w:tcPr>
          <w:p w:rsidR="00E2280F" w:rsidRDefault="00D45384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09438520</w:t>
            </w:r>
          </w:p>
        </w:tc>
        <w:tc>
          <w:tcPr>
            <w:tcW w:w="1276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2280F" w:rsidRPr="00A2647E" w:rsidRDefault="00E2280F" w:rsidP="003D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E2280F" w:rsidRPr="00A2647E" w:rsidRDefault="00E2280F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797D9B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9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97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B10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AD0499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8.2021</w:t>
            </w:r>
          </w:p>
        </w:tc>
        <w:tc>
          <w:tcPr>
            <w:tcW w:w="2126" w:type="dxa"/>
            <w:vAlign w:val="center"/>
          </w:tcPr>
          <w:p w:rsidR="005E77DE" w:rsidRDefault="005B3DFF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енко Лари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559" w:type="dxa"/>
            <w:vAlign w:val="center"/>
          </w:tcPr>
          <w:p w:rsidR="005E77DE" w:rsidRDefault="009832FA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0858863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AD0499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2126" w:type="dxa"/>
            <w:vAlign w:val="center"/>
          </w:tcPr>
          <w:p w:rsidR="005E77DE" w:rsidRDefault="005B3DFF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ский Александр Андреевич</w:t>
            </w:r>
          </w:p>
        </w:tc>
        <w:tc>
          <w:tcPr>
            <w:tcW w:w="1559" w:type="dxa"/>
            <w:vAlign w:val="center"/>
          </w:tcPr>
          <w:p w:rsidR="005E77DE" w:rsidRDefault="005B3DFF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103495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AD0499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1</w:t>
            </w:r>
          </w:p>
        </w:tc>
        <w:tc>
          <w:tcPr>
            <w:tcW w:w="2126" w:type="dxa"/>
            <w:vAlign w:val="center"/>
          </w:tcPr>
          <w:p w:rsidR="005E77DE" w:rsidRDefault="00EE39BF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 Сергей Владимирович</w:t>
            </w:r>
          </w:p>
        </w:tc>
        <w:tc>
          <w:tcPr>
            <w:tcW w:w="1559" w:type="dxa"/>
            <w:vAlign w:val="center"/>
          </w:tcPr>
          <w:p w:rsidR="005E77DE" w:rsidRDefault="00EE39BF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638619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AD0499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  <w:tc>
          <w:tcPr>
            <w:tcW w:w="2126" w:type="dxa"/>
            <w:vAlign w:val="center"/>
          </w:tcPr>
          <w:p w:rsidR="005E77DE" w:rsidRDefault="00EE39BF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Оксана Леонидовна</w:t>
            </w:r>
          </w:p>
        </w:tc>
        <w:tc>
          <w:tcPr>
            <w:tcW w:w="1559" w:type="dxa"/>
            <w:vAlign w:val="center"/>
          </w:tcPr>
          <w:p w:rsidR="005E77DE" w:rsidRDefault="00EE39BF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968484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AD0499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1</w:t>
            </w:r>
          </w:p>
        </w:tc>
        <w:tc>
          <w:tcPr>
            <w:tcW w:w="2126" w:type="dxa"/>
            <w:vAlign w:val="center"/>
          </w:tcPr>
          <w:p w:rsidR="005E77DE" w:rsidRDefault="00097BB9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темирова Абилля Алийевна</w:t>
            </w:r>
          </w:p>
        </w:tc>
        <w:tc>
          <w:tcPr>
            <w:tcW w:w="1559" w:type="dxa"/>
            <w:vAlign w:val="center"/>
          </w:tcPr>
          <w:p w:rsidR="005E77DE" w:rsidRDefault="00097BB9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379749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AD0499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2126" w:type="dxa"/>
            <w:vAlign w:val="center"/>
          </w:tcPr>
          <w:p w:rsidR="005E77DE" w:rsidRDefault="00377B0C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ылова Инна Ивановна</w:t>
            </w:r>
          </w:p>
        </w:tc>
        <w:tc>
          <w:tcPr>
            <w:tcW w:w="1559" w:type="dxa"/>
            <w:vAlign w:val="center"/>
          </w:tcPr>
          <w:p w:rsidR="005E77DE" w:rsidRDefault="00377B0C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318025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AD0499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2126" w:type="dxa"/>
            <w:vAlign w:val="center"/>
          </w:tcPr>
          <w:p w:rsidR="005E77DE" w:rsidRDefault="008F6C8D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Яна Сергеевна</w:t>
            </w:r>
          </w:p>
        </w:tc>
        <w:tc>
          <w:tcPr>
            <w:tcW w:w="1559" w:type="dxa"/>
            <w:vAlign w:val="center"/>
          </w:tcPr>
          <w:p w:rsidR="005E77DE" w:rsidRDefault="008F6C8D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596648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AD0499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2126" w:type="dxa"/>
            <w:vAlign w:val="center"/>
          </w:tcPr>
          <w:p w:rsidR="005E77DE" w:rsidRDefault="0022536E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кова Ольга Александровна</w:t>
            </w:r>
          </w:p>
        </w:tc>
        <w:tc>
          <w:tcPr>
            <w:tcW w:w="1559" w:type="dxa"/>
            <w:vAlign w:val="center"/>
          </w:tcPr>
          <w:p w:rsidR="005E77DE" w:rsidRDefault="0022536E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6E">
              <w:rPr>
                <w:rFonts w:ascii="Times New Roman" w:hAnsi="Times New Roman" w:cs="Times New Roman"/>
                <w:sz w:val="20"/>
                <w:szCs w:val="20"/>
              </w:rPr>
              <w:t>235703569066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AD0499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2126" w:type="dxa"/>
            <w:vAlign w:val="center"/>
          </w:tcPr>
          <w:p w:rsidR="005E77DE" w:rsidRDefault="00560A2F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Александр Павлович</w:t>
            </w:r>
          </w:p>
        </w:tc>
        <w:tc>
          <w:tcPr>
            <w:tcW w:w="1559" w:type="dxa"/>
            <w:vAlign w:val="center"/>
          </w:tcPr>
          <w:p w:rsidR="005E77DE" w:rsidRDefault="00560A2F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063948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AD0499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2126" w:type="dxa"/>
            <w:vAlign w:val="center"/>
          </w:tcPr>
          <w:p w:rsidR="005E77DE" w:rsidRDefault="004B2AA0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яйлов Сергей Васильевич</w:t>
            </w:r>
          </w:p>
        </w:tc>
        <w:tc>
          <w:tcPr>
            <w:tcW w:w="1559" w:type="dxa"/>
            <w:vAlign w:val="center"/>
          </w:tcPr>
          <w:p w:rsidR="005E77DE" w:rsidRDefault="004B2AA0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580317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2126" w:type="dxa"/>
            <w:vAlign w:val="center"/>
          </w:tcPr>
          <w:p w:rsidR="005E77DE" w:rsidRDefault="004B2AA0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ов Олег Хасанович</w:t>
            </w:r>
          </w:p>
        </w:tc>
        <w:tc>
          <w:tcPr>
            <w:tcW w:w="1559" w:type="dxa"/>
            <w:vAlign w:val="center"/>
          </w:tcPr>
          <w:p w:rsidR="005E77DE" w:rsidRDefault="004B2AA0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152598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2126" w:type="dxa"/>
            <w:vAlign w:val="center"/>
          </w:tcPr>
          <w:p w:rsidR="005E77DE" w:rsidRDefault="008174EA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инд</w:t>
            </w:r>
            <w:r w:rsidR="000616C6">
              <w:rPr>
                <w:rFonts w:ascii="Times New Roman" w:hAnsi="Times New Roman" w:cs="Times New Roman"/>
                <w:sz w:val="20"/>
                <w:szCs w:val="20"/>
              </w:rPr>
              <w:t xml:space="preserve"> Ольга Хасановна</w:t>
            </w:r>
          </w:p>
        </w:tc>
        <w:tc>
          <w:tcPr>
            <w:tcW w:w="1559" w:type="dxa"/>
            <w:vAlign w:val="center"/>
          </w:tcPr>
          <w:p w:rsidR="005E77DE" w:rsidRDefault="000616C6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1228195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126" w:type="dxa"/>
            <w:vAlign w:val="center"/>
          </w:tcPr>
          <w:p w:rsidR="005E77DE" w:rsidRDefault="0008575A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 Александр Васильевич</w:t>
            </w:r>
          </w:p>
        </w:tc>
        <w:tc>
          <w:tcPr>
            <w:tcW w:w="1559" w:type="dxa"/>
            <w:vAlign w:val="center"/>
          </w:tcPr>
          <w:p w:rsidR="005E77DE" w:rsidRDefault="0008575A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23940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B10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8.2021</w:t>
            </w:r>
          </w:p>
        </w:tc>
        <w:tc>
          <w:tcPr>
            <w:tcW w:w="2126" w:type="dxa"/>
            <w:vAlign w:val="center"/>
          </w:tcPr>
          <w:p w:rsidR="005E77DE" w:rsidRDefault="00945080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реев Алексей Алексеевич</w:t>
            </w:r>
          </w:p>
        </w:tc>
        <w:tc>
          <w:tcPr>
            <w:tcW w:w="1559" w:type="dxa"/>
            <w:vAlign w:val="center"/>
          </w:tcPr>
          <w:p w:rsidR="005E77DE" w:rsidRDefault="00945080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39907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1</w:t>
            </w:r>
          </w:p>
        </w:tc>
        <w:tc>
          <w:tcPr>
            <w:tcW w:w="2126" w:type="dxa"/>
            <w:vAlign w:val="center"/>
          </w:tcPr>
          <w:p w:rsidR="005E77DE" w:rsidRDefault="00D7617B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а Ольга Вячеславовна</w:t>
            </w:r>
          </w:p>
        </w:tc>
        <w:tc>
          <w:tcPr>
            <w:tcW w:w="1559" w:type="dxa"/>
            <w:vAlign w:val="center"/>
          </w:tcPr>
          <w:p w:rsidR="005E77DE" w:rsidRDefault="00D7617B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72936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1</w:t>
            </w:r>
          </w:p>
        </w:tc>
        <w:tc>
          <w:tcPr>
            <w:tcW w:w="2126" w:type="dxa"/>
            <w:vAlign w:val="center"/>
          </w:tcPr>
          <w:p w:rsidR="005E77DE" w:rsidRDefault="004E1E9E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анова Наталья Анатольевна</w:t>
            </w:r>
          </w:p>
        </w:tc>
        <w:tc>
          <w:tcPr>
            <w:tcW w:w="1559" w:type="dxa"/>
            <w:vAlign w:val="center"/>
          </w:tcPr>
          <w:p w:rsidR="005E77DE" w:rsidRDefault="004E1E9E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804473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2126" w:type="dxa"/>
            <w:vAlign w:val="center"/>
          </w:tcPr>
          <w:p w:rsidR="005E77DE" w:rsidRDefault="004E1E9E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Оксана Викторовна</w:t>
            </w:r>
          </w:p>
        </w:tc>
        <w:tc>
          <w:tcPr>
            <w:tcW w:w="1559" w:type="dxa"/>
            <w:vAlign w:val="center"/>
          </w:tcPr>
          <w:p w:rsidR="005E77DE" w:rsidRDefault="004E1E9E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255103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2126" w:type="dxa"/>
            <w:vAlign w:val="center"/>
          </w:tcPr>
          <w:p w:rsidR="005E77DE" w:rsidRDefault="00F226A1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инд Александр Геннадьевич</w:t>
            </w:r>
          </w:p>
        </w:tc>
        <w:tc>
          <w:tcPr>
            <w:tcW w:w="1559" w:type="dxa"/>
            <w:vAlign w:val="center"/>
          </w:tcPr>
          <w:p w:rsidR="005E77DE" w:rsidRDefault="00F226A1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10101994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2126" w:type="dxa"/>
            <w:vAlign w:val="center"/>
          </w:tcPr>
          <w:p w:rsidR="005E77DE" w:rsidRDefault="00F226A1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орова Анастасия Владимировна</w:t>
            </w:r>
          </w:p>
        </w:tc>
        <w:tc>
          <w:tcPr>
            <w:tcW w:w="1559" w:type="dxa"/>
            <w:vAlign w:val="center"/>
          </w:tcPr>
          <w:p w:rsidR="005E77DE" w:rsidRDefault="00F226A1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193409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21</w:t>
            </w:r>
          </w:p>
        </w:tc>
        <w:tc>
          <w:tcPr>
            <w:tcW w:w="2126" w:type="dxa"/>
            <w:vAlign w:val="center"/>
          </w:tcPr>
          <w:p w:rsidR="005E77DE" w:rsidRDefault="000376CE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щенко Елена Александровна</w:t>
            </w:r>
          </w:p>
        </w:tc>
        <w:tc>
          <w:tcPr>
            <w:tcW w:w="1559" w:type="dxa"/>
            <w:vAlign w:val="center"/>
          </w:tcPr>
          <w:p w:rsidR="005E77DE" w:rsidRDefault="000376CE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00187127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A2647E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21</w:t>
            </w:r>
          </w:p>
        </w:tc>
        <w:tc>
          <w:tcPr>
            <w:tcW w:w="2126" w:type="dxa"/>
            <w:vAlign w:val="center"/>
          </w:tcPr>
          <w:p w:rsidR="005E77DE" w:rsidRDefault="00A83E43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укова Юлия Сергеевна</w:t>
            </w:r>
          </w:p>
        </w:tc>
        <w:tc>
          <w:tcPr>
            <w:tcW w:w="1559" w:type="dxa"/>
            <w:vAlign w:val="center"/>
          </w:tcPr>
          <w:p w:rsidR="005E77DE" w:rsidRDefault="00A83E43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14223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4D396F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126" w:type="dxa"/>
            <w:vAlign w:val="center"/>
          </w:tcPr>
          <w:p w:rsidR="005E77DE" w:rsidRDefault="00A83E43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ян Магда Айказовна</w:t>
            </w:r>
          </w:p>
        </w:tc>
        <w:tc>
          <w:tcPr>
            <w:tcW w:w="1559" w:type="dxa"/>
            <w:vAlign w:val="center"/>
          </w:tcPr>
          <w:p w:rsidR="005E77DE" w:rsidRDefault="00A83E43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17570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4D396F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2126" w:type="dxa"/>
            <w:vAlign w:val="center"/>
          </w:tcPr>
          <w:p w:rsidR="005E77DE" w:rsidRDefault="00E4280F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гиян Артем Камоевич</w:t>
            </w:r>
          </w:p>
        </w:tc>
        <w:tc>
          <w:tcPr>
            <w:tcW w:w="1559" w:type="dxa"/>
            <w:vAlign w:val="center"/>
          </w:tcPr>
          <w:p w:rsidR="005E77DE" w:rsidRDefault="00E4280F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03923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4D396F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2126" w:type="dxa"/>
            <w:vAlign w:val="center"/>
          </w:tcPr>
          <w:p w:rsidR="005E77DE" w:rsidRDefault="003875B1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адежда Владимировна</w:t>
            </w:r>
          </w:p>
        </w:tc>
        <w:tc>
          <w:tcPr>
            <w:tcW w:w="1559" w:type="dxa"/>
            <w:vAlign w:val="center"/>
          </w:tcPr>
          <w:p w:rsidR="005E77DE" w:rsidRDefault="003875B1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19594466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4D396F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  <w:tc>
          <w:tcPr>
            <w:tcW w:w="2126" w:type="dxa"/>
            <w:vAlign w:val="center"/>
          </w:tcPr>
          <w:p w:rsidR="005E77DE" w:rsidRDefault="00E15E53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Эдуард Мурадинович</w:t>
            </w:r>
          </w:p>
        </w:tc>
        <w:tc>
          <w:tcPr>
            <w:tcW w:w="1559" w:type="dxa"/>
            <w:vAlign w:val="center"/>
          </w:tcPr>
          <w:p w:rsidR="005E77DE" w:rsidRDefault="00E15E53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237631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4D396F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2126" w:type="dxa"/>
            <w:vAlign w:val="center"/>
          </w:tcPr>
          <w:p w:rsidR="005E77DE" w:rsidRDefault="000605A8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ростянов Андрей Сергеевич</w:t>
            </w:r>
          </w:p>
        </w:tc>
        <w:tc>
          <w:tcPr>
            <w:tcW w:w="1559" w:type="dxa"/>
            <w:vAlign w:val="center"/>
          </w:tcPr>
          <w:p w:rsidR="005E77DE" w:rsidRDefault="000605A8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29188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4D396F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  <w:tc>
          <w:tcPr>
            <w:tcW w:w="2126" w:type="dxa"/>
            <w:vAlign w:val="center"/>
          </w:tcPr>
          <w:p w:rsidR="005E77DE" w:rsidRDefault="00274AFA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чанович Марина Владимировна</w:t>
            </w:r>
          </w:p>
        </w:tc>
        <w:tc>
          <w:tcPr>
            <w:tcW w:w="1559" w:type="dxa"/>
            <w:vAlign w:val="center"/>
          </w:tcPr>
          <w:p w:rsidR="005E77DE" w:rsidRDefault="00274AFA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81772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4D396F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  <w:tc>
          <w:tcPr>
            <w:tcW w:w="2126" w:type="dxa"/>
            <w:vAlign w:val="center"/>
          </w:tcPr>
          <w:p w:rsidR="005E77DE" w:rsidRDefault="00274AFA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морский Николай Петрович</w:t>
            </w:r>
          </w:p>
        </w:tc>
        <w:tc>
          <w:tcPr>
            <w:tcW w:w="1559" w:type="dxa"/>
            <w:vAlign w:val="center"/>
          </w:tcPr>
          <w:p w:rsidR="005E77DE" w:rsidRDefault="00274AFA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925350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7DE" w:rsidRPr="00A2647E" w:rsidTr="005E77DE">
        <w:tc>
          <w:tcPr>
            <w:tcW w:w="1101" w:type="dxa"/>
            <w:vAlign w:val="center"/>
          </w:tcPr>
          <w:p w:rsidR="005E77DE" w:rsidRPr="004D396F" w:rsidRDefault="005E77DE" w:rsidP="005E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:rsidR="005E77DE" w:rsidRDefault="005E77DE" w:rsidP="005E77DE">
            <w:pPr>
              <w:jc w:val="center"/>
            </w:pPr>
            <w:r w:rsidRPr="00B1028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E77DE" w:rsidRDefault="00980CB2" w:rsidP="00D2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  <w:tc>
          <w:tcPr>
            <w:tcW w:w="2126" w:type="dxa"/>
            <w:vAlign w:val="center"/>
          </w:tcPr>
          <w:p w:rsidR="005E77DE" w:rsidRDefault="00274AFA" w:rsidP="0080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цкий Александр Леонидович</w:t>
            </w:r>
          </w:p>
        </w:tc>
        <w:tc>
          <w:tcPr>
            <w:tcW w:w="1559" w:type="dxa"/>
            <w:vAlign w:val="center"/>
          </w:tcPr>
          <w:p w:rsidR="005E77DE" w:rsidRDefault="00274AFA" w:rsidP="0036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15886707</w:t>
            </w:r>
          </w:p>
        </w:tc>
        <w:tc>
          <w:tcPr>
            <w:tcW w:w="1276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E77DE" w:rsidRPr="00A2647E" w:rsidRDefault="005E77DE" w:rsidP="00AD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E77DE" w:rsidRPr="00A2647E" w:rsidRDefault="005E77DE" w:rsidP="00BA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797D9B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9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97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2126" w:type="dxa"/>
            <w:vAlign w:val="center"/>
          </w:tcPr>
          <w:p w:rsidR="0061109E" w:rsidRDefault="006A64B4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охина Елена Владимировна</w:t>
            </w:r>
          </w:p>
        </w:tc>
        <w:tc>
          <w:tcPr>
            <w:tcW w:w="1559" w:type="dxa"/>
            <w:vAlign w:val="center"/>
          </w:tcPr>
          <w:p w:rsidR="0061109E" w:rsidRDefault="006A64B4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103422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1</w:t>
            </w:r>
          </w:p>
        </w:tc>
        <w:tc>
          <w:tcPr>
            <w:tcW w:w="2126" w:type="dxa"/>
            <w:vAlign w:val="center"/>
          </w:tcPr>
          <w:p w:rsidR="0061109E" w:rsidRDefault="006A64B4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 Руслан Александрович</w:t>
            </w:r>
          </w:p>
        </w:tc>
        <w:tc>
          <w:tcPr>
            <w:tcW w:w="1559" w:type="dxa"/>
            <w:vAlign w:val="center"/>
          </w:tcPr>
          <w:p w:rsidR="0061109E" w:rsidRDefault="006A64B4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420325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2126" w:type="dxa"/>
            <w:vAlign w:val="center"/>
          </w:tcPr>
          <w:p w:rsidR="0061109E" w:rsidRDefault="006C65A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ростянова Виктория Федоровна</w:t>
            </w:r>
          </w:p>
        </w:tc>
        <w:tc>
          <w:tcPr>
            <w:tcW w:w="1559" w:type="dxa"/>
            <w:vAlign w:val="center"/>
          </w:tcPr>
          <w:p w:rsidR="0061109E" w:rsidRDefault="006C65A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793918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  <w:tc>
          <w:tcPr>
            <w:tcW w:w="2126" w:type="dxa"/>
            <w:vAlign w:val="center"/>
          </w:tcPr>
          <w:p w:rsidR="0061109E" w:rsidRDefault="006C65A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хвердян Армен Эльбурусович</w:t>
            </w:r>
          </w:p>
        </w:tc>
        <w:tc>
          <w:tcPr>
            <w:tcW w:w="1559" w:type="dxa"/>
            <w:vAlign w:val="center"/>
          </w:tcPr>
          <w:p w:rsidR="0061109E" w:rsidRDefault="006C65A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464203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1</w:t>
            </w:r>
          </w:p>
        </w:tc>
        <w:tc>
          <w:tcPr>
            <w:tcW w:w="2126" w:type="dxa"/>
            <w:vAlign w:val="center"/>
          </w:tcPr>
          <w:p w:rsidR="0061109E" w:rsidRDefault="00BF351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анова Наталья Анатольевна</w:t>
            </w:r>
          </w:p>
        </w:tc>
        <w:tc>
          <w:tcPr>
            <w:tcW w:w="1559" w:type="dxa"/>
            <w:vAlign w:val="center"/>
          </w:tcPr>
          <w:p w:rsidR="0061109E" w:rsidRDefault="00BF351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804473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2126" w:type="dxa"/>
            <w:vAlign w:val="center"/>
          </w:tcPr>
          <w:p w:rsidR="0061109E" w:rsidRDefault="00DC111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жев Александр Александрович</w:t>
            </w:r>
          </w:p>
        </w:tc>
        <w:tc>
          <w:tcPr>
            <w:tcW w:w="1559" w:type="dxa"/>
            <w:vAlign w:val="center"/>
          </w:tcPr>
          <w:p w:rsidR="0061109E" w:rsidRDefault="00DC111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410139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1</w:t>
            </w:r>
          </w:p>
        </w:tc>
        <w:tc>
          <w:tcPr>
            <w:tcW w:w="2126" w:type="dxa"/>
            <w:vAlign w:val="center"/>
          </w:tcPr>
          <w:p w:rsidR="0061109E" w:rsidRDefault="00B23F04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ян Роберт Паргеевич</w:t>
            </w:r>
          </w:p>
        </w:tc>
        <w:tc>
          <w:tcPr>
            <w:tcW w:w="1559" w:type="dxa"/>
            <w:vAlign w:val="center"/>
          </w:tcPr>
          <w:p w:rsidR="0061109E" w:rsidRDefault="00B23F04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04886044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2126" w:type="dxa"/>
            <w:vAlign w:val="center"/>
          </w:tcPr>
          <w:p w:rsidR="0061109E" w:rsidRDefault="003044A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милов Руслан Майорович</w:t>
            </w:r>
          </w:p>
        </w:tc>
        <w:tc>
          <w:tcPr>
            <w:tcW w:w="1559" w:type="dxa"/>
            <w:vAlign w:val="center"/>
          </w:tcPr>
          <w:p w:rsidR="0061109E" w:rsidRDefault="003044A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200650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2126" w:type="dxa"/>
            <w:vAlign w:val="center"/>
          </w:tcPr>
          <w:p w:rsidR="0061109E" w:rsidRDefault="003A1AF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цуров Савва Александрович</w:t>
            </w:r>
          </w:p>
        </w:tc>
        <w:tc>
          <w:tcPr>
            <w:tcW w:w="1559" w:type="dxa"/>
            <w:vAlign w:val="center"/>
          </w:tcPr>
          <w:p w:rsidR="0061109E" w:rsidRDefault="003A1AF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516921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2126" w:type="dxa"/>
            <w:vAlign w:val="center"/>
          </w:tcPr>
          <w:p w:rsidR="0061109E" w:rsidRDefault="0079584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енко Александр Викторович</w:t>
            </w:r>
          </w:p>
        </w:tc>
        <w:tc>
          <w:tcPr>
            <w:tcW w:w="1559" w:type="dxa"/>
            <w:vAlign w:val="center"/>
          </w:tcPr>
          <w:p w:rsidR="0061109E" w:rsidRDefault="0079584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432440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</w:tc>
        <w:tc>
          <w:tcPr>
            <w:tcW w:w="2126" w:type="dxa"/>
            <w:vAlign w:val="center"/>
          </w:tcPr>
          <w:p w:rsidR="0061109E" w:rsidRDefault="006B2B8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ова Раиса Михайловна</w:t>
            </w:r>
          </w:p>
        </w:tc>
        <w:tc>
          <w:tcPr>
            <w:tcW w:w="1559" w:type="dxa"/>
            <w:vAlign w:val="center"/>
          </w:tcPr>
          <w:p w:rsidR="0061109E" w:rsidRDefault="006B2B8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112747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4B4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9.2021</w:t>
            </w:r>
          </w:p>
        </w:tc>
        <w:tc>
          <w:tcPr>
            <w:tcW w:w="2126" w:type="dxa"/>
            <w:vAlign w:val="center"/>
          </w:tcPr>
          <w:p w:rsidR="0061109E" w:rsidRDefault="006B2B8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ов Дмит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59" w:type="dxa"/>
            <w:vAlign w:val="center"/>
          </w:tcPr>
          <w:p w:rsidR="0061109E" w:rsidRDefault="006B2B8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3566178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2126" w:type="dxa"/>
            <w:vAlign w:val="center"/>
          </w:tcPr>
          <w:p w:rsidR="0061109E" w:rsidRDefault="006B2B8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нин Игорь Иванович</w:t>
            </w:r>
          </w:p>
        </w:tc>
        <w:tc>
          <w:tcPr>
            <w:tcW w:w="1559" w:type="dxa"/>
            <w:vAlign w:val="center"/>
          </w:tcPr>
          <w:p w:rsidR="0061109E" w:rsidRDefault="006B2B8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01749690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2126" w:type="dxa"/>
            <w:vAlign w:val="center"/>
          </w:tcPr>
          <w:p w:rsidR="0061109E" w:rsidRDefault="00A557D8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а Ольга Вячеславовна</w:t>
            </w:r>
          </w:p>
        </w:tc>
        <w:tc>
          <w:tcPr>
            <w:tcW w:w="1559" w:type="dxa"/>
            <w:vAlign w:val="center"/>
          </w:tcPr>
          <w:p w:rsidR="0061109E" w:rsidRDefault="00A557D8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729360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</w:p>
        </w:tc>
        <w:tc>
          <w:tcPr>
            <w:tcW w:w="2126" w:type="dxa"/>
            <w:vAlign w:val="center"/>
          </w:tcPr>
          <w:p w:rsidR="0061109E" w:rsidRDefault="00A557D8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арев Сергей Александрович</w:t>
            </w:r>
          </w:p>
        </w:tc>
        <w:tc>
          <w:tcPr>
            <w:tcW w:w="1559" w:type="dxa"/>
            <w:vAlign w:val="center"/>
          </w:tcPr>
          <w:p w:rsidR="0061109E" w:rsidRDefault="00A557D8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694748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</w:p>
        </w:tc>
        <w:tc>
          <w:tcPr>
            <w:tcW w:w="2126" w:type="dxa"/>
            <w:vAlign w:val="center"/>
          </w:tcPr>
          <w:p w:rsidR="0061109E" w:rsidRDefault="00064FCA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ва Татьяна Федоровна</w:t>
            </w:r>
          </w:p>
        </w:tc>
        <w:tc>
          <w:tcPr>
            <w:tcW w:w="1559" w:type="dxa"/>
            <w:vAlign w:val="center"/>
          </w:tcPr>
          <w:p w:rsidR="0061109E" w:rsidRDefault="00064FCA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348100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1</w:t>
            </w:r>
          </w:p>
        </w:tc>
        <w:tc>
          <w:tcPr>
            <w:tcW w:w="2126" w:type="dxa"/>
            <w:vAlign w:val="center"/>
          </w:tcPr>
          <w:p w:rsidR="0061109E" w:rsidRDefault="00BA6DED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Анна Васильевна</w:t>
            </w:r>
          </w:p>
        </w:tc>
        <w:tc>
          <w:tcPr>
            <w:tcW w:w="1559" w:type="dxa"/>
            <w:vAlign w:val="center"/>
          </w:tcPr>
          <w:p w:rsidR="0061109E" w:rsidRDefault="00BA6DED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227410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1</w:t>
            </w:r>
          </w:p>
        </w:tc>
        <w:tc>
          <w:tcPr>
            <w:tcW w:w="2126" w:type="dxa"/>
            <w:vAlign w:val="center"/>
          </w:tcPr>
          <w:p w:rsidR="0061109E" w:rsidRDefault="00330B8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Сергей Александрович</w:t>
            </w:r>
          </w:p>
        </w:tc>
        <w:tc>
          <w:tcPr>
            <w:tcW w:w="1559" w:type="dxa"/>
            <w:vAlign w:val="center"/>
          </w:tcPr>
          <w:p w:rsidR="0061109E" w:rsidRDefault="00330B8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00718105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2126" w:type="dxa"/>
            <w:vAlign w:val="center"/>
          </w:tcPr>
          <w:p w:rsidR="0061109E" w:rsidRDefault="00330B8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адежда Владимировна</w:t>
            </w:r>
          </w:p>
        </w:tc>
        <w:tc>
          <w:tcPr>
            <w:tcW w:w="1559" w:type="dxa"/>
            <w:vAlign w:val="center"/>
          </w:tcPr>
          <w:p w:rsidR="0061109E" w:rsidRDefault="00330B8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19594466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</w:tc>
        <w:tc>
          <w:tcPr>
            <w:tcW w:w="2126" w:type="dxa"/>
            <w:vAlign w:val="center"/>
          </w:tcPr>
          <w:p w:rsidR="0061109E" w:rsidRDefault="0079276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ин Евгений Сергеевич</w:t>
            </w:r>
          </w:p>
        </w:tc>
        <w:tc>
          <w:tcPr>
            <w:tcW w:w="1559" w:type="dxa"/>
            <w:vAlign w:val="center"/>
          </w:tcPr>
          <w:p w:rsidR="0061109E" w:rsidRDefault="0079276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904490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</w:tc>
        <w:tc>
          <w:tcPr>
            <w:tcW w:w="2126" w:type="dxa"/>
            <w:vAlign w:val="center"/>
          </w:tcPr>
          <w:p w:rsidR="0061109E" w:rsidRDefault="0079276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фадзокова Галина Анатольевна</w:t>
            </w:r>
          </w:p>
        </w:tc>
        <w:tc>
          <w:tcPr>
            <w:tcW w:w="1559" w:type="dxa"/>
            <w:vAlign w:val="center"/>
          </w:tcPr>
          <w:p w:rsidR="0061109E" w:rsidRDefault="0079276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334858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4D396F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2126" w:type="dxa"/>
            <w:vAlign w:val="center"/>
          </w:tcPr>
          <w:p w:rsidR="0061109E" w:rsidRDefault="0079276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ушак Светлана Евгеньевна</w:t>
            </w:r>
          </w:p>
        </w:tc>
        <w:tc>
          <w:tcPr>
            <w:tcW w:w="1559" w:type="dxa"/>
            <w:vAlign w:val="center"/>
          </w:tcPr>
          <w:p w:rsidR="0061109E" w:rsidRDefault="0079276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075334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4D396F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2126" w:type="dxa"/>
            <w:vAlign w:val="center"/>
          </w:tcPr>
          <w:p w:rsidR="0061109E" w:rsidRDefault="0079276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ростянов Евгений Сергеевич</w:t>
            </w:r>
          </w:p>
        </w:tc>
        <w:tc>
          <w:tcPr>
            <w:tcW w:w="1559" w:type="dxa"/>
            <w:vAlign w:val="center"/>
          </w:tcPr>
          <w:p w:rsidR="0061109E" w:rsidRDefault="0079276F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023740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4D396F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2126" w:type="dxa"/>
            <w:vAlign w:val="center"/>
          </w:tcPr>
          <w:p w:rsidR="0061109E" w:rsidRDefault="00F6166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оров Олег Сергеевич</w:t>
            </w:r>
          </w:p>
        </w:tc>
        <w:tc>
          <w:tcPr>
            <w:tcW w:w="1559" w:type="dxa"/>
            <w:vAlign w:val="center"/>
          </w:tcPr>
          <w:p w:rsidR="0061109E" w:rsidRDefault="00F6166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517026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4D396F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 xml:space="preserve">МЦПП Успенского </w:t>
            </w:r>
            <w:r w:rsidRPr="004B4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9.2021</w:t>
            </w:r>
          </w:p>
        </w:tc>
        <w:tc>
          <w:tcPr>
            <w:tcW w:w="2126" w:type="dxa"/>
            <w:vAlign w:val="center"/>
          </w:tcPr>
          <w:p w:rsidR="0061109E" w:rsidRDefault="00A14925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Мария Алексеевна</w:t>
            </w:r>
          </w:p>
        </w:tc>
        <w:tc>
          <w:tcPr>
            <w:tcW w:w="1559" w:type="dxa"/>
            <w:vAlign w:val="center"/>
          </w:tcPr>
          <w:p w:rsidR="0061109E" w:rsidRDefault="00A14925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09438520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4D396F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1</w:t>
            </w:r>
          </w:p>
        </w:tc>
        <w:tc>
          <w:tcPr>
            <w:tcW w:w="2126" w:type="dxa"/>
            <w:vAlign w:val="center"/>
          </w:tcPr>
          <w:p w:rsidR="0061109E" w:rsidRDefault="00A14925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Оксана Викторовна</w:t>
            </w:r>
          </w:p>
        </w:tc>
        <w:tc>
          <w:tcPr>
            <w:tcW w:w="1559" w:type="dxa"/>
            <w:vAlign w:val="center"/>
          </w:tcPr>
          <w:p w:rsidR="0061109E" w:rsidRDefault="00A14925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255103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13" w:rsidRPr="00A2647E" w:rsidTr="0061109E">
        <w:tc>
          <w:tcPr>
            <w:tcW w:w="1101" w:type="dxa"/>
            <w:vAlign w:val="center"/>
          </w:tcPr>
          <w:p w:rsidR="00592613" w:rsidRPr="004D396F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592613" w:rsidRDefault="00592613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592613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1</w:t>
            </w:r>
          </w:p>
        </w:tc>
        <w:tc>
          <w:tcPr>
            <w:tcW w:w="2126" w:type="dxa"/>
            <w:vAlign w:val="center"/>
          </w:tcPr>
          <w:p w:rsidR="00592613" w:rsidRDefault="00592613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жев Александр Александрович</w:t>
            </w:r>
          </w:p>
        </w:tc>
        <w:tc>
          <w:tcPr>
            <w:tcW w:w="1559" w:type="dxa"/>
            <w:vAlign w:val="center"/>
          </w:tcPr>
          <w:p w:rsidR="00592613" w:rsidRDefault="00592613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410139</w:t>
            </w:r>
          </w:p>
        </w:tc>
        <w:tc>
          <w:tcPr>
            <w:tcW w:w="1276" w:type="dxa"/>
            <w:vAlign w:val="center"/>
          </w:tcPr>
          <w:p w:rsidR="00592613" w:rsidRPr="00A2647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592613" w:rsidRPr="00A2647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92613" w:rsidRPr="00A2647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92613" w:rsidRPr="00A2647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592613" w:rsidRPr="00A2647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4D396F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1</w:t>
            </w:r>
          </w:p>
        </w:tc>
        <w:tc>
          <w:tcPr>
            <w:tcW w:w="2126" w:type="dxa"/>
            <w:vAlign w:val="center"/>
          </w:tcPr>
          <w:p w:rsidR="0061109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лко Владимир Николаевич</w:t>
            </w:r>
          </w:p>
        </w:tc>
        <w:tc>
          <w:tcPr>
            <w:tcW w:w="1559" w:type="dxa"/>
            <w:vAlign w:val="center"/>
          </w:tcPr>
          <w:p w:rsidR="0061109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141949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4D396F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1</w:t>
            </w:r>
          </w:p>
        </w:tc>
        <w:tc>
          <w:tcPr>
            <w:tcW w:w="2126" w:type="dxa"/>
            <w:vAlign w:val="center"/>
          </w:tcPr>
          <w:p w:rsidR="0061109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окова Инна Муратовна</w:t>
            </w:r>
          </w:p>
        </w:tc>
        <w:tc>
          <w:tcPr>
            <w:tcW w:w="1559" w:type="dxa"/>
            <w:vAlign w:val="center"/>
          </w:tcPr>
          <w:p w:rsidR="0061109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574108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61109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9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1</w:t>
            </w:r>
          </w:p>
        </w:tc>
        <w:tc>
          <w:tcPr>
            <w:tcW w:w="2126" w:type="dxa"/>
            <w:vAlign w:val="center"/>
          </w:tcPr>
          <w:p w:rsidR="0061109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Андрей Васильевич</w:t>
            </w:r>
          </w:p>
        </w:tc>
        <w:tc>
          <w:tcPr>
            <w:tcW w:w="1559" w:type="dxa"/>
            <w:vAlign w:val="center"/>
          </w:tcPr>
          <w:p w:rsidR="0061109E" w:rsidRDefault="00592613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685603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61109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1</w:t>
            </w:r>
          </w:p>
        </w:tc>
        <w:tc>
          <w:tcPr>
            <w:tcW w:w="2126" w:type="dxa"/>
            <w:vAlign w:val="center"/>
          </w:tcPr>
          <w:p w:rsidR="0061109E" w:rsidRDefault="0006045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унелов Мурадин Зульхаджевич</w:t>
            </w:r>
          </w:p>
        </w:tc>
        <w:tc>
          <w:tcPr>
            <w:tcW w:w="1559" w:type="dxa"/>
            <w:vAlign w:val="center"/>
          </w:tcPr>
          <w:p w:rsidR="0061109E" w:rsidRDefault="0006045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314117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09E" w:rsidRPr="00A2647E" w:rsidTr="0061109E">
        <w:tc>
          <w:tcPr>
            <w:tcW w:w="11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:rsidR="0061109E" w:rsidRDefault="0061109E" w:rsidP="0061109E">
            <w:pPr>
              <w:jc w:val="center"/>
            </w:pPr>
            <w:r w:rsidRPr="004B4083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61109E" w:rsidRDefault="00541711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2126" w:type="dxa"/>
            <w:vAlign w:val="center"/>
          </w:tcPr>
          <w:p w:rsidR="0061109E" w:rsidRDefault="007D25E2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ян Магда Айказовна</w:t>
            </w:r>
          </w:p>
        </w:tc>
        <w:tc>
          <w:tcPr>
            <w:tcW w:w="1559" w:type="dxa"/>
            <w:vAlign w:val="center"/>
          </w:tcPr>
          <w:p w:rsidR="0061109E" w:rsidRDefault="007D25E2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175700</w:t>
            </w:r>
          </w:p>
        </w:tc>
        <w:tc>
          <w:tcPr>
            <w:tcW w:w="1276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61109E" w:rsidRPr="00A2647E" w:rsidRDefault="0061109E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797D9B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9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97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2126" w:type="dxa"/>
            <w:vAlign w:val="center"/>
          </w:tcPr>
          <w:p w:rsidR="004F5940" w:rsidRDefault="00433FD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жев Александр Александрович</w:t>
            </w:r>
          </w:p>
        </w:tc>
        <w:tc>
          <w:tcPr>
            <w:tcW w:w="1559" w:type="dxa"/>
            <w:vAlign w:val="center"/>
          </w:tcPr>
          <w:p w:rsidR="004F5940" w:rsidRDefault="00433FD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410139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2126" w:type="dxa"/>
            <w:vAlign w:val="center"/>
          </w:tcPr>
          <w:p w:rsidR="004F5940" w:rsidRDefault="00433FD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хвердян Армен Эльбурусович</w:t>
            </w:r>
          </w:p>
        </w:tc>
        <w:tc>
          <w:tcPr>
            <w:tcW w:w="1559" w:type="dxa"/>
            <w:vAlign w:val="center"/>
          </w:tcPr>
          <w:p w:rsidR="004F5940" w:rsidRDefault="00433FD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464203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1</w:t>
            </w:r>
          </w:p>
        </w:tc>
        <w:tc>
          <w:tcPr>
            <w:tcW w:w="2126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Алексей Викторович</w:t>
            </w:r>
          </w:p>
        </w:tc>
        <w:tc>
          <w:tcPr>
            <w:tcW w:w="1559" w:type="dxa"/>
            <w:vAlign w:val="center"/>
          </w:tcPr>
          <w:p w:rsidR="004F5940" w:rsidRDefault="00433FD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390600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2126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Валентина Петровна</w:t>
            </w:r>
          </w:p>
        </w:tc>
        <w:tc>
          <w:tcPr>
            <w:tcW w:w="1559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1272084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  <w:tc>
          <w:tcPr>
            <w:tcW w:w="2126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ская Яна Александровна</w:t>
            </w:r>
          </w:p>
        </w:tc>
        <w:tc>
          <w:tcPr>
            <w:tcW w:w="1559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03050508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2126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 Сергей Владимирович</w:t>
            </w:r>
          </w:p>
        </w:tc>
        <w:tc>
          <w:tcPr>
            <w:tcW w:w="1559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638619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  <w:tc>
          <w:tcPr>
            <w:tcW w:w="2126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золов Игорь Николаевич</w:t>
            </w:r>
          </w:p>
        </w:tc>
        <w:tc>
          <w:tcPr>
            <w:tcW w:w="1559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055601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1</w:t>
            </w:r>
          </w:p>
        </w:tc>
        <w:tc>
          <w:tcPr>
            <w:tcW w:w="2126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ов Владислав Васильевич</w:t>
            </w:r>
          </w:p>
        </w:tc>
        <w:tc>
          <w:tcPr>
            <w:tcW w:w="1559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16646426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1</w:t>
            </w:r>
          </w:p>
        </w:tc>
        <w:tc>
          <w:tcPr>
            <w:tcW w:w="2126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кова Ольга Александровна</w:t>
            </w:r>
          </w:p>
        </w:tc>
        <w:tc>
          <w:tcPr>
            <w:tcW w:w="1559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569066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</w:p>
        </w:tc>
        <w:tc>
          <w:tcPr>
            <w:tcW w:w="2126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ватов Иван Рудольфович</w:t>
            </w:r>
          </w:p>
        </w:tc>
        <w:tc>
          <w:tcPr>
            <w:tcW w:w="1559" w:type="dxa"/>
            <w:vAlign w:val="center"/>
          </w:tcPr>
          <w:p w:rsidR="004F5940" w:rsidRDefault="00DE3329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2561089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2126" w:type="dxa"/>
            <w:vAlign w:val="center"/>
          </w:tcPr>
          <w:p w:rsidR="004F5940" w:rsidRDefault="00590F97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ов Александр Александрович</w:t>
            </w:r>
          </w:p>
        </w:tc>
        <w:tc>
          <w:tcPr>
            <w:tcW w:w="1559" w:type="dxa"/>
            <w:vAlign w:val="center"/>
          </w:tcPr>
          <w:p w:rsidR="004F5940" w:rsidRDefault="00590F97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4429223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1</w:t>
            </w:r>
          </w:p>
        </w:tc>
        <w:tc>
          <w:tcPr>
            <w:tcW w:w="2126" w:type="dxa"/>
            <w:vAlign w:val="center"/>
          </w:tcPr>
          <w:p w:rsidR="004F5940" w:rsidRDefault="00590F97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амян Рузанна Варижановна</w:t>
            </w:r>
          </w:p>
        </w:tc>
        <w:tc>
          <w:tcPr>
            <w:tcW w:w="1559" w:type="dxa"/>
            <w:vAlign w:val="center"/>
          </w:tcPr>
          <w:p w:rsidR="004F5940" w:rsidRDefault="00590F97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05525408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2126" w:type="dxa"/>
            <w:vAlign w:val="center"/>
          </w:tcPr>
          <w:p w:rsidR="004F5940" w:rsidRDefault="00590F97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даков Мурат Борисович</w:t>
            </w:r>
          </w:p>
        </w:tc>
        <w:tc>
          <w:tcPr>
            <w:tcW w:w="1559" w:type="dxa"/>
            <w:vAlign w:val="center"/>
          </w:tcPr>
          <w:p w:rsidR="004F5940" w:rsidRDefault="00590F97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600398520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1</w:t>
            </w:r>
          </w:p>
        </w:tc>
        <w:tc>
          <w:tcPr>
            <w:tcW w:w="2126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 Андрей Петрович</w:t>
            </w:r>
          </w:p>
        </w:tc>
        <w:tc>
          <w:tcPr>
            <w:tcW w:w="1559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10533930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126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ымова Ольга Николаевна</w:t>
            </w:r>
          </w:p>
        </w:tc>
        <w:tc>
          <w:tcPr>
            <w:tcW w:w="1559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054573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2126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стов Федор Иванович</w:t>
            </w:r>
          </w:p>
        </w:tc>
        <w:tc>
          <w:tcPr>
            <w:tcW w:w="1559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262492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1</w:t>
            </w:r>
          </w:p>
        </w:tc>
        <w:tc>
          <w:tcPr>
            <w:tcW w:w="2126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ян Вреж Вилаятович</w:t>
            </w:r>
          </w:p>
        </w:tc>
        <w:tc>
          <w:tcPr>
            <w:tcW w:w="1559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277828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1</w:t>
            </w:r>
          </w:p>
        </w:tc>
        <w:tc>
          <w:tcPr>
            <w:tcW w:w="2126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адежда Владимировна</w:t>
            </w:r>
          </w:p>
        </w:tc>
        <w:tc>
          <w:tcPr>
            <w:tcW w:w="1559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19594466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8355D5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A6900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2126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орова Анастасия Владимировна</w:t>
            </w:r>
          </w:p>
        </w:tc>
        <w:tc>
          <w:tcPr>
            <w:tcW w:w="1559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3193409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 xml:space="preserve">МЦПП </w:t>
            </w:r>
            <w:r w:rsidRPr="00F6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8355D5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2A6900"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2126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шунелов Мурад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льхаджевич</w:t>
            </w:r>
          </w:p>
        </w:tc>
        <w:tc>
          <w:tcPr>
            <w:tcW w:w="1559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703314117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2126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Мария Алексеевна</w:t>
            </w:r>
          </w:p>
        </w:tc>
        <w:tc>
          <w:tcPr>
            <w:tcW w:w="1559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09438520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4D396F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2A690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2126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Андрей Александрович</w:t>
            </w:r>
          </w:p>
        </w:tc>
        <w:tc>
          <w:tcPr>
            <w:tcW w:w="1559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00228201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40" w:rsidRPr="00A2647E" w:rsidTr="004F5940">
        <w:tc>
          <w:tcPr>
            <w:tcW w:w="1101" w:type="dxa"/>
            <w:vAlign w:val="center"/>
          </w:tcPr>
          <w:p w:rsidR="004F5940" w:rsidRPr="004D396F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2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F5940" w:rsidRDefault="004F5940" w:rsidP="004F5940">
            <w:pPr>
              <w:jc w:val="center"/>
            </w:pPr>
            <w:r w:rsidRPr="00F636CD">
              <w:rPr>
                <w:rFonts w:ascii="Times New Roman" w:hAnsi="Times New Roman" w:cs="Times New Roman"/>
                <w:sz w:val="20"/>
                <w:szCs w:val="20"/>
              </w:rPr>
              <w:t>МЦПП Успенского района</w:t>
            </w:r>
          </w:p>
        </w:tc>
        <w:tc>
          <w:tcPr>
            <w:tcW w:w="1559" w:type="dxa"/>
            <w:vAlign w:val="center"/>
          </w:tcPr>
          <w:p w:rsidR="004F5940" w:rsidRDefault="00104262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2126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ростянова Галина Ивановна</w:t>
            </w:r>
          </w:p>
        </w:tc>
        <w:tc>
          <w:tcPr>
            <w:tcW w:w="1559" w:type="dxa"/>
            <w:vAlign w:val="center"/>
          </w:tcPr>
          <w:p w:rsidR="004F5940" w:rsidRDefault="00172CDB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00698458</w:t>
            </w:r>
          </w:p>
        </w:tc>
        <w:tc>
          <w:tcPr>
            <w:tcW w:w="1276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F5940" w:rsidRPr="00A2647E" w:rsidRDefault="004F5940" w:rsidP="002A6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4F5940" w:rsidRPr="00A2647E" w:rsidRDefault="004F5940" w:rsidP="0061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A0C" w:rsidRPr="00FB2A0C" w:rsidRDefault="00FB2A0C" w:rsidP="00FB2A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- </w:t>
      </w:r>
      <w:r w:rsidRPr="00FB2A0C">
        <w:rPr>
          <w:rFonts w:ascii="Times New Roman" w:hAnsi="Times New Roman" w:cs="Times New Roman"/>
          <w:i/>
          <w:sz w:val="20"/>
          <w:szCs w:val="20"/>
        </w:rPr>
        <w:t>Муниципальный центр поддержки предпринимательства Успенского района</w:t>
      </w:r>
    </w:p>
    <w:sectPr w:rsidR="00FB2A0C" w:rsidRPr="00FB2A0C" w:rsidSect="008641C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D1" w:rsidRDefault="00DA53D1" w:rsidP="009F46A2">
      <w:pPr>
        <w:spacing w:after="0" w:line="240" w:lineRule="auto"/>
      </w:pPr>
      <w:r>
        <w:separator/>
      </w:r>
    </w:p>
  </w:endnote>
  <w:endnote w:type="continuationSeparator" w:id="1">
    <w:p w:rsidR="00DA53D1" w:rsidRDefault="00DA53D1" w:rsidP="009F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D1" w:rsidRDefault="00DA53D1" w:rsidP="009F46A2">
      <w:pPr>
        <w:spacing w:after="0" w:line="240" w:lineRule="auto"/>
      </w:pPr>
      <w:r>
        <w:separator/>
      </w:r>
    </w:p>
  </w:footnote>
  <w:footnote w:type="continuationSeparator" w:id="1">
    <w:p w:rsidR="00DA53D1" w:rsidRDefault="00DA53D1" w:rsidP="009F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3CEE"/>
    <w:multiLevelType w:val="hybridMultilevel"/>
    <w:tmpl w:val="8B940F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CBE1449"/>
    <w:multiLevelType w:val="hybridMultilevel"/>
    <w:tmpl w:val="6E229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F2BD2"/>
    <w:multiLevelType w:val="hybridMultilevel"/>
    <w:tmpl w:val="F8D80C44"/>
    <w:lvl w:ilvl="0" w:tplc="F7007C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FF0"/>
    <w:rsid w:val="00002CD1"/>
    <w:rsid w:val="00004369"/>
    <w:rsid w:val="0000794B"/>
    <w:rsid w:val="0001051E"/>
    <w:rsid w:val="00013C41"/>
    <w:rsid w:val="000167F3"/>
    <w:rsid w:val="00020D10"/>
    <w:rsid w:val="00024817"/>
    <w:rsid w:val="00032A88"/>
    <w:rsid w:val="000376CE"/>
    <w:rsid w:val="0004397A"/>
    <w:rsid w:val="00045384"/>
    <w:rsid w:val="00050866"/>
    <w:rsid w:val="00060451"/>
    <w:rsid w:val="000605A8"/>
    <w:rsid w:val="00060E72"/>
    <w:rsid w:val="00060FD0"/>
    <w:rsid w:val="000616C6"/>
    <w:rsid w:val="00064FCA"/>
    <w:rsid w:val="0008575A"/>
    <w:rsid w:val="00091848"/>
    <w:rsid w:val="00097BB9"/>
    <w:rsid w:val="000A3279"/>
    <w:rsid w:val="000A73F4"/>
    <w:rsid w:val="000C5466"/>
    <w:rsid w:val="000C7F78"/>
    <w:rsid w:val="000D06E6"/>
    <w:rsid w:val="000D323E"/>
    <w:rsid w:val="000D7493"/>
    <w:rsid w:val="000E1B9E"/>
    <w:rsid w:val="000F66E6"/>
    <w:rsid w:val="000F7805"/>
    <w:rsid w:val="00104262"/>
    <w:rsid w:val="00104EDB"/>
    <w:rsid w:val="001116A7"/>
    <w:rsid w:val="001175DD"/>
    <w:rsid w:val="001413E4"/>
    <w:rsid w:val="00142911"/>
    <w:rsid w:val="00152556"/>
    <w:rsid w:val="0015390A"/>
    <w:rsid w:val="00154F6C"/>
    <w:rsid w:val="001654F1"/>
    <w:rsid w:val="00172CDB"/>
    <w:rsid w:val="00173E5D"/>
    <w:rsid w:val="001752AD"/>
    <w:rsid w:val="00182A42"/>
    <w:rsid w:val="001913FD"/>
    <w:rsid w:val="001967ED"/>
    <w:rsid w:val="001A31DF"/>
    <w:rsid w:val="001B651F"/>
    <w:rsid w:val="001C3061"/>
    <w:rsid w:val="001C3D15"/>
    <w:rsid w:val="001E3D9F"/>
    <w:rsid w:val="001E56E2"/>
    <w:rsid w:val="001E73CD"/>
    <w:rsid w:val="001F0C2E"/>
    <w:rsid w:val="001F5AF8"/>
    <w:rsid w:val="00205379"/>
    <w:rsid w:val="00205673"/>
    <w:rsid w:val="00217C80"/>
    <w:rsid w:val="00221F9E"/>
    <w:rsid w:val="0022536E"/>
    <w:rsid w:val="0022616A"/>
    <w:rsid w:val="00227628"/>
    <w:rsid w:val="00243DAA"/>
    <w:rsid w:val="00247841"/>
    <w:rsid w:val="002521D3"/>
    <w:rsid w:val="00252981"/>
    <w:rsid w:val="00254045"/>
    <w:rsid w:val="002602EA"/>
    <w:rsid w:val="00262A28"/>
    <w:rsid w:val="00274AFA"/>
    <w:rsid w:val="00280BE3"/>
    <w:rsid w:val="00282D00"/>
    <w:rsid w:val="00294F1B"/>
    <w:rsid w:val="002967BF"/>
    <w:rsid w:val="002A6900"/>
    <w:rsid w:val="002D0D8B"/>
    <w:rsid w:val="002D303F"/>
    <w:rsid w:val="002E0F58"/>
    <w:rsid w:val="002E5C1E"/>
    <w:rsid w:val="002E69FA"/>
    <w:rsid w:val="002F5AF9"/>
    <w:rsid w:val="002F66D0"/>
    <w:rsid w:val="003044AF"/>
    <w:rsid w:val="00304C39"/>
    <w:rsid w:val="00311325"/>
    <w:rsid w:val="00316CF1"/>
    <w:rsid w:val="003204F2"/>
    <w:rsid w:val="0032229F"/>
    <w:rsid w:val="003232EC"/>
    <w:rsid w:val="0032417E"/>
    <w:rsid w:val="00327552"/>
    <w:rsid w:val="00330B8E"/>
    <w:rsid w:val="0034377A"/>
    <w:rsid w:val="003462A9"/>
    <w:rsid w:val="003464BA"/>
    <w:rsid w:val="00362109"/>
    <w:rsid w:val="00363C4D"/>
    <w:rsid w:val="003642D3"/>
    <w:rsid w:val="0036470E"/>
    <w:rsid w:val="00376E71"/>
    <w:rsid w:val="00377B0C"/>
    <w:rsid w:val="00383D68"/>
    <w:rsid w:val="00384E0C"/>
    <w:rsid w:val="003875B1"/>
    <w:rsid w:val="003924F2"/>
    <w:rsid w:val="0039266E"/>
    <w:rsid w:val="00392C49"/>
    <w:rsid w:val="0039326C"/>
    <w:rsid w:val="0039397C"/>
    <w:rsid w:val="00395F4A"/>
    <w:rsid w:val="003A0BD5"/>
    <w:rsid w:val="003A1AF9"/>
    <w:rsid w:val="003A7A15"/>
    <w:rsid w:val="003B1445"/>
    <w:rsid w:val="003C7A34"/>
    <w:rsid w:val="003D23B8"/>
    <w:rsid w:val="003D5015"/>
    <w:rsid w:val="003E05FB"/>
    <w:rsid w:val="003E281F"/>
    <w:rsid w:val="003E409D"/>
    <w:rsid w:val="00421A14"/>
    <w:rsid w:val="00422D98"/>
    <w:rsid w:val="0042300F"/>
    <w:rsid w:val="00423C2D"/>
    <w:rsid w:val="00424339"/>
    <w:rsid w:val="0042752E"/>
    <w:rsid w:val="00433FD0"/>
    <w:rsid w:val="00435374"/>
    <w:rsid w:val="0044621A"/>
    <w:rsid w:val="0045187A"/>
    <w:rsid w:val="00451B9C"/>
    <w:rsid w:val="00461F00"/>
    <w:rsid w:val="004635EA"/>
    <w:rsid w:val="00465564"/>
    <w:rsid w:val="00465856"/>
    <w:rsid w:val="00475EF6"/>
    <w:rsid w:val="004776FC"/>
    <w:rsid w:val="004818C8"/>
    <w:rsid w:val="0049047D"/>
    <w:rsid w:val="0049128B"/>
    <w:rsid w:val="00491541"/>
    <w:rsid w:val="004A4E9F"/>
    <w:rsid w:val="004A65FD"/>
    <w:rsid w:val="004A73B6"/>
    <w:rsid w:val="004B2AA0"/>
    <w:rsid w:val="004D3689"/>
    <w:rsid w:val="004D396F"/>
    <w:rsid w:val="004D6AE0"/>
    <w:rsid w:val="004E1E9E"/>
    <w:rsid w:val="004E4632"/>
    <w:rsid w:val="004E55F6"/>
    <w:rsid w:val="004E6F49"/>
    <w:rsid w:val="004F5940"/>
    <w:rsid w:val="0050125C"/>
    <w:rsid w:val="0051042F"/>
    <w:rsid w:val="00516122"/>
    <w:rsid w:val="005166D6"/>
    <w:rsid w:val="00522C56"/>
    <w:rsid w:val="00523C30"/>
    <w:rsid w:val="00523CFB"/>
    <w:rsid w:val="00524738"/>
    <w:rsid w:val="00534977"/>
    <w:rsid w:val="005364B5"/>
    <w:rsid w:val="005408B4"/>
    <w:rsid w:val="00541711"/>
    <w:rsid w:val="00546C3A"/>
    <w:rsid w:val="00546F78"/>
    <w:rsid w:val="00555D5D"/>
    <w:rsid w:val="00556562"/>
    <w:rsid w:val="00560A2F"/>
    <w:rsid w:val="0056776F"/>
    <w:rsid w:val="00573778"/>
    <w:rsid w:val="005810F5"/>
    <w:rsid w:val="00582D47"/>
    <w:rsid w:val="0058332F"/>
    <w:rsid w:val="00590A30"/>
    <w:rsid w:val="00590BDC"/>
    <w:rsid w:val="00590F97"/>
    <w:rsid w:val="00591753"/>
    <w:rsid w:val="00592564"/>
    <w:rsid w:val="00592613"/>
    <w:rsid w:val="00592BCB"/>
    <w:rsid w:val="00593A85"/>
    <w:rsid w:val="005A0F06"/>
    <w:rsid w:val="005A2A1E"/>
    <w:rsid w:val="005A68E4"/>
    <w:rsid w:val="005B0C73"/>
    <w:rsid w:val="005B3DFF"/>
    <w:rsid w:val="005B4486"/>
    <w:rsid w:val="005D6463"/>
    <w:rsid w:val="005E543C"/>
    <w:rsid w:val="005E5B71"/>
    <w:rsid w:val="005E77DE"/>
    <w:rsid w:val="005E7E62"/>
    <w:rsid w:val="005F5B3A"/>
    <w:rsid w:val="0060221B"/>
    <w:rsid w:val="006039E5"/>
    <w:rsid w:val="0061109E"/>
    <w:rsid w:val="00613D9B"/>
    <w:rsid w:val="0061543D"/>
    <w:rsid w:val="00616AB6"/>
    <w:rsid w:val="0062459A"/>
    <w:rsid w:val="00624C2C"/>
    <w:rsid w:val="006358ED"/>
    <w:rsid w:val="006465F8"/>
    <w:rsid w:val="00651682"/>
    <w:rsid w:val="006524CB"/>
    <w:rsid w:val="00652D22"/>
    <w:rsid w:val="0066102D"/>
    <w:rsid w:val="00662E01"/>
    <w:rsid w:val="00663413"/>
    <w:rsid w:val="006661F8"/>
    <w:rsid w:val="00671602"/>
    <w:rsid w:val="006857C9"/>
    <w:rsid w:val="00693A59"/>
    <w:rsid w:val="0069521D"/>
    <w:rsid w:val="006A5560"/>
    <w:rsid w:val="006A64B4"/>
    <w:rsid w:val="006A7012"/>
    <w:rsid w:val="006B2B83"/>
    <w:rsid w:val="006B4EA8"/>
    <w:rsid w:val="006B56AF"/>
    <w:rsid w:val="006C0B8D"/>
    <w:rsid w:val="006C3B6E"/>
    <w:rsid w:val="006C62EC"/>
    <w:rsid w:val="006C65A9"/>
    <w:rsid w:val="006D201D"/>
    <w:rsid w:val="006D7102"/>
    <w:rsid w:val="006E1D32"/>
    <w:rsid w:val="006E26DD"/>
    <w:rsid w:val="006E6055"/>
    <w:rsid w:val="006F225D"/>
    <w:rsid w:val="006F480B"/>
    <w:rsid w:val="007038B1"/>
    <w:rsid w:val="007063E0"/>
    <w:rsid w:val="00712323"/>
    <w:rsid w:val="00720B6B"/>
    <w:rsid w:val="00731A89"/>
    <w:rsid w:val="00744ACD"/>
    <w:rsid w:val="0074628F"/>
    <w:rsid w:val="00746821"/>
    <w:rsid w:val="00750D35"/>
    <w:rsid w:val="00761B8A"/>
    <w:rsid w:val="00765FD6"/>
    <w:rsid w:val="007702B2"/>
    <w:rsid w:val="00776430"/>
    <w:rsid w:val="007822EB"/>
    <w:rsid w:val="00790F34"/>
    <w:rsid w:val="007917BB"/>
    <w:rsid w:val="0079276F"/>
    <w:rsid w:val="0079486B"/>
    <w:rsid w:val="0079524A"/>
    <w:rsid w:val="0079584F"/>
    <w:rsid w:val="00797D9B"/>
    <w:rsid w:val="007A0636"/>
    <w:rsid w:val="007A157A"/>
    <w:rsid w:val="007A70BA"/>
    <w:rsid w:val="007B6BA5"/>
    <w:rsid w:val="007B75A8"/>
    <w:rsid w:val="007C16E9"/>
    <w:rsid w:val="007C3B45"/>
    <w:rsid w:val="007C5FF0"/>
    <w:rsid w:val="007D0B0D"/>
    <w:rsid w:val="007D25E2"/>
    <w:rsid w:val="007E0740"/>
    <w:rsid w:val="007E2522"/>
    <w:rsid w:val="0080134B"/>
    <w:rsid w:val="008014D0"/>
    <w:rsid w:val="00803EA7"/>
    <w:rsid w:val="00806D9F"/>
    <w:rsid w:val="00807AC6"/>
    <w:rsid w:val="00814448"/>
    <w:rsid w:val="008174EA"/>
    <w:rsid w:val="0082011C"/>
    <w:rsid w:val="00821CD9"/>
    <w:rsid w:val="00822337"/>
    <w:rsid w:val="00826CC9"/>
    <w:rsid w:val="0083312F"/>
    <w:rsid w:val="0083445A"/>
    <w:rsid w:val="008355D5"/>
    <w:rsid w:val="008641C5"/>
    <w:rsid w:val="00864B14"/>
    <w:rsid w:val="008770DE"/>
    <w:rsid w:val="00890282"/>
    <w:rsid w:val="00895DF3"/>
    <w:rsid w:val="00896C55"/>
    <w:rsid w:val="008B5B64"/>
    <w:rsid w:val="008C3079"/>
    <w:rsid w:val="008C4780"/>
    <w:rsid w:val="008D4482"/>
    <w:rsid w:val="008D7865"/>
    <w:rsid w:val="008E432F"/>
    <w:rsid w:val="008E67E2"/>
    <w:rsid w:val="008F1E87"/>
    <w:rsid w:val="008F1FA1"/>
    <w:rsid w:val="008F6B43"/>
    <w:rsid w:val="008F6C80"/>
    <w:rsid w:val="008F6C8D"/>
    <w:rsid w:val="009144AF"/>
    <w:rsid w:val="009373F8"/>
    <w:rsid w:val="009400DD"/>
    <w:rsid w:val="009439A0"/>
    <w:rsid w:val="00945080"/>
    <w:rsid w:val="009515E0"/>
    <w:rsid w:val="009533A1"/>
    <w:rsid w:val="00954A85"/>
    <w:rsid w:val="00954B4D"/>
    <w:rsid w:val="00954CDE"/>
    <w:rsid w:val="009573E5"/>
    <w:rsid w:val="00957DDA"/>
    <w:rsid w:val="00965610"/>
    <w:rsid w:val="009671CB"/>
    <w:rsid w:val="00975EE7"/>
    <w:rsid w:val="00980CB2"/>
    <w:rsid w:val="009832FA"/>
    <w:rsid w:val="00987697"/>
    <w:rsid w:val="00991797"/>
    <w:rsid w:val="0099204E"/>
    <w:rsid w:val="00992969"/>
    <w:rsid w:val="00997C0B"/>
    <w:rsid w:val="009A1979"/>
    <w:rsid w:val="009A6C5E"/>
    <w:rsid w:val="009B12EA"/>
    <w:rsid w:val="009C6ADC"/>
    <w:rsid w:val="009D509D"/>
    <w:rsid w:val="009D5990"/>
    <w:rsid w:val="009E0865"/>
    <w:rsid w:val="009F46A2"/>
    <w:rsid w:val="009F4739"/>
    <w:rsid w:val="00A0014F"/>
    <w:rsid w:val="00A032BB"/>
    <w:rsid w:val="00A10A46"/>
    <w:rsid w:val="00A14925"/>
    <w:rsid w:val="00A22376"/>
    <w:rsid w:val="00A23F3A"/>
    <w:rsid w:val="00A2647E"/>
    <w:rsid w:val="00A35A0B"/>
    <w:rsid w:val="00A54738"/>
    <w:rsid w:val="00A557D8"/>
    <w:rsid w:val="00A62AEB"/>
    <w:rsid w:val="00A83E43"/>
    <w:rsid w:val="00A8583C"/>
    <w:rsid w:val="00A866AC"/>
    <w:rsid w:val="00A934D7"/>
    <w:rsid w:val="00AA28C4"/>
    <w:rsid w:val="00AB42D2"/>
    <w:rsid w:val="00AD0499"/>
    <w:rsid w:val="00AE4526"/>
    <w:rsid w:val="00AE4BCA"/>
    <w:rsid w:val="00AF34F9"/>
    <w:rsid w:val="00B020BC"/>
    <w:rsid w:val="00B0464E"/>
    <w:rsid w:val="00B07299"/>
    <w:rsid w:val="00B1296A"/>
    <w:rsid w:val="00B22580"/>
    <w:rsid w:val="00B23E9F"/>
    <w:rsid w:val="00B23F04"/>
    <w:rsid w:val="00B319C6"/>
    <w:rsid w:val="00B341BF"/>
    <w:rsid w:val="00B532C9"/>
    <w:rsid w:val="00B57BA9"/>
    <w:rsid w:val="00B64A62"/>
    <w:rsid w:val="00B70711"/>
    <w:rsid w:val="00B80208"/>
    <w:rsid w:val="00BA34D5"/>
    <w:rsid w:val="00BA6DED"/>
    <w:rsid w:val="00BC24F8"/>
    <w:rsid w:val="00BC4772"/>
    <w:rsid w:val="00BD2880"/>
    <w:rsid w:val="00BE4932"/>
    <w:rsid w:val="00BE716C"/>
    <w:rsid w:val="00BF3519"/>
    <w:rsid w:val="00BF437F"/>
    <w:rsid w:val="00BF7FB6"/>
    <w:rsid w:val="00C05395"/>
    <w:rsid w:val="00C1515E"/>
    <w:rsid w:val="00C20353"/>
    <w:rsid w:val="00C22046"/>
    <w:rsid w:val="00C33AF5"/>
    <w:rsid w:val="00C35F4A"/>
    <w:rsid w:val="00C37DFC"/>
    <w:rsid w:val="00C51CAA"/>
    <w:rsid w:val="00C527B8"/>
    <w:rsid w:val="00C6307C"/>
    <w:rsid w:val="00C64328"/>
    <w:rsid w:val="00C7017D"/>
    <w:rsid w:val="00C71C81"/>
    <w:rsid w:val="00C77EEC"/>
    <w:rsid w:val="00C80173"/>
    <w:rsid w:val="00C8643B"/>
    <w:rsid w:val="00C910F9"/>
    <w:rsid w:val="00CA34B3"/>
    <w:rsid w:val="00CB0AD1"/>
    <w:rsid w:val="00CB1F7A"/>
    <w:rsid w:val="00CB4101"/>
    <w:rsid w:val="00CC3696"/>
    <w:rsid w:val="00CC3D1A"/>
    <w:rsid w:val="00CD0FA0"/>
    <w:rsid w:val="00CD66B7"/>
    <w:rsid w:val="00CF1954"/>
    <w:rsid w:val="00CF2BAA"/>
    <w:rsid w:val="00CF591B"/>
    <w:rsid w:val="00D03C76"/>
    <w:rsid w:val="00D04032"/>
    <w:rsid w:val="00D142A5"/>
    <w:rsid w:val="00D200E3"/>
    <w:rsid w:val="00D2598B"/>
    <w:rsid w:val="00D43D65"/>
    <w:rsid w:val="00D44ED0"/>
    <w:rsid w:val="00D45384"/>
    <w:rsid w:val="00D52EA9"/>
    <w:rsid w:val="00D545C4"/>
    <w:rsid w:val="00D7259F"/>
    <w:rsid w:val="00D75657"/>
    <w:rsid w:val="00D7617B"/>
    <w:rsid w:val="00D81E9A"/>
    <w:rsid w:val="00D83C45"/>
    <w:rsid w:val="00D91271"/>
    <w:rsid w:val="00D914A4"/>
    <w:rsid w:val="00DA53D1"/>
    <w:rsid w:val="00DA775E"/>
    <w:rsid w:val="00DC111F"/>
    <w:rsid w:val="00DC23A5"/>
    <w:rsid w:val="00DC2EF0"/>
    <w:rsid w:val="00DD6D64"/>
    <w:rsid w:val="00DE2ADA"/>
    <w:rsid w:val="00DE3329"/>
    <w:rsid w:val="00DE6E5E"/>
    <w:rsid w:val="00DE778A"/>
    <w:rsid w:val="00DF6519"/>
    <w:rsid w:val="00DF7E24"/>
    <w:rsid w:val="00E03207"/>
    <w:rsid w:val="00E11FBE"/>
    <w:rsid w:val="00E1266F"/>
    <w:rsid w:val="00E1356C"/>
    <w:rsid w:val="00E156C1"/>
    <w:rsid w:val="00E15986"/>
    <w:rsid w:val="00E15E53"/>
    <w:rsid w:val="00E1679D"/>
    <w:rsid w:val="00E17DD4"/>
    <w:rsid w:val="00E20983"/>
    <w:rsid w:val="00E2280F"/>
    <w:rsid w:val="00E35195"/>
    <w:rsid w:val="00E4280F"/>
    <w:rsid w:val="00E45768"/>
    <w:rsid w:val="00E469A6"/>
    <w:rsid w:val="00E5638B"/>
    <w:rsid w:val="00E765DC"/>
    <w:rsid w:val="00E81042"/>
    <w:rsid w:val="00E831D0"/>
    <w:rsid w:val="00E85DF6"/>
    <w:rsid w:val="00E91444"/>
    <w:rsid w:val="00ED18A8"/>
    <w:rsid w:val="00EE09BB"/>
    <w:rsid w:val="00EE284C"/>
    <w:rsid w:val="00EE39BF"/>
    <w:rsid w:val="00EF75D1"/>
    <w:rsid w:val="00F00FC8"/>
    <w:rsid w:val="00F027CB"/>
    <w:rsid w:val="00F04861"/>
    <w:rsid w:val="00F0676B"/>
    <w:rsid w:val="00F06E68"/>
    <w:rsid w:val="00F1121C"/>
    <w:rsid w:val="00F134F7"/>
    <w:rsid w:val="00F214A5"/>
    <w:rsid w:val="00F226A1"/>
    <w:rsid w:val="00F243A9"/>
    <w:rsid w:val="00F259A6"/>
    <w:rsid w:val="00F348F2"/>
    <w:rsid w:val="00F35F02"/>
    <w:rsid w:val="00F36C86"/>
    <w:rsid w:val="00F4003A"/>
    <w:rsid w:val="00F4218C"/>
    <w:rsid w:val="00F54164"/>
    <w:rsid w:val="00F549AA"/>
    <w:rsid w:val="00F5731E"/>
    <w:rsid w:val="00F578D0"/>
    <w:rsid w:val="00F61660"/>
    <w:rsid w:val="00F634A9"/>
    <w:rsid w:val="00F706DB"/>
    <w:rsid w:val="00F9043C"/>
    <w:rsid w:val="00F94699"/>
    <w:rsid w:val="00FA6947"/>
    <w:rsid w:val="00FB1DB4"/>
    <w:rsid w:val="00FB2A0C"/>
    <w:rsid w:val="00FB3268"/>
    <w:rsid w:val="00FB4E9F"/>
    <w:rsid w:val="00FB637C"/>
    <w:rsid w:val="00FC57A5"/>
    <w:rsid w:val="00FC5E21"/>
    <w:rsid w:val="00FD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04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1E9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46A2"/>
  </w:style>
  <w:style w:type="paragraph" w:styleId="a8">
    <w:name w:val="footer"/>
    <w:basedOn w:val="a"/>
    <w:link w:val="a9"/>
    <w:uiPriority w:val="99"/>
    <w:semiHidden/>
    <w:unhideWhenUsed/>
    <w:rsid w:val="009F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46A2"/>
  </w:style>
  <w:style w:type="character" w:styleId="aa">
    <w:name w:val="Hyperlink"/>
    <w:basedOn w:val="a0"/>
    <w:uiPriority w:val="99"/>
    <w:semiHidden/>
    <w:unhideWhenUsed/>
    <w:rsid w:val="009F46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1FB7-8217-484D-B990-330D2C2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74</Pages>
  <Words>17643</Words>
  <Characters>100571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1</dc:creator>
  <cp:keywords/>
  <dc:description/>
  <cp:lastModifiedBy>AHMED</cp:lastModifiedBy>
  <cp:revision>367</cp:revision>
  <dcterms:created xsi:type="dcterms:W3CDTF">2019-09-11T12:05:00Z</dcterms:created>
  <dcterms:modified xsi:type="dcterms:W3CDTF">2021-10-29T12:25:00Z</dcterms:modified>
</cp:coreProperties>
</file>